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4B" w:rsidRDefault="001A224B" w:rsidP="008E6EDD">
      <w:pPr>
        <w:jc w:val="right"/>
        <w:rPr>
          <w:b/>
          <w:sz w:val="24"/>
          <w:szCs w:val="24"/>
        </w:rPr>
      </w:pPr>
    </w:p>
    <w:p w:rsidR="001A224B" w:rsidRPr="009938F5" w:rsidRDefault="001A224B" w:rsidP="001A224B">
      <w:pPr>
        <w:jc w:val="center"/>
        <w:rPr>
          <w:b/>
          <w:sz w:val="48"/>
          <w:szCs w:val="48"/>
        </w:rPr>
      </w:pPr>
      <w:r>
        <w:rPr>
          <w:b/>
          <w:i/>
          <w:sz w:val="48"/>
          <w:szCs w:val="48"/>
        </w:rPr>
        <w:t>24 uur met God</w:t>
      </w:r>
    </w:p>
    <w:p w:rsidR="001A224B" w:rsidRDefault="001A224B" w:rsidP="001A224B">
      <w:pPr>
        <w:jc w:val="center"/>
        <w:rPr>
          <w:sz w:val="24"/>
          <w:szCs w:val="24"/>
        </w:rPr>
      </w:pPr>
    </w:p>
    <w:p w:rsidR="001A224B" w:rsidRPr="009938F5" w:rsidRDefault="001A224B" w:rsidP="001A224B">
      <w:pPr>
        <w:jc w:val="center"/>
        <w:rPr>
          <w:b/>
          <w:sz w:val="28"/>
          <w:szCs w:val="28"/>
        </w:rPr>
      </w:pPr>
      <w:r w:rsidRPr="009938F5">
        <w:rPr>
          <w:b/>
          <w:sz w:val="28"/>
          <w:szCs w:val="28"/>
        </w:rPr>
        <w:t xml:space="preserve">een </w:t>
      </w:r>
      <w:r>
        <w:rPr>
          <w:b/>
          <w:sz w:val="28"/>
          <w:szCs w:val="28"/>
        </w:rPr>
        <w:t>thema</w:t>
      </w:r>
      <w:r w:rsidRPr="009938F5">
        <w:rPr>
          <w:b/>
          <w:sz w:val="28"/>
          <w:szCs w:val="28"/>
        </w:rPr>
        <w:t xml:space="preserve">preek over </w:t>
      </w:r>
      <w:r>
        <w:rPr>
          <w:b/>
          <w:sz w:val="28"/>
          <w:szCs w:val="28"/>
        </w:rPr>
        <w:t>God ervaren op een gewone doordeweekse dag</w:t>
      </w:r>
    </w:p>
    <w:p w:rsidR="001A224B" w:rsidRDefault="001A224B" w:rsidP="001A224B">
      <w:pPr>
        <w:jc w:val="center"/>
        <w:rPr>
          <w:sz w:val="24"/>
          <w:szCs w:val="24"/>
        </w:rPr>
      </w:pPr>
    </w:p>
    <w:p w:rsidR="001A224B" w:rsidRPr="001A224B" w:rsidRDefault="001A224B" w:rsidP="001A224B">
      <w:pPr>
        <w:jc w:val="center"/>
        <w:rPr>
          <w:sz w:val="20"/>
          <w:szCs w:val="20"/>
        </w:rPr>
      </w:pPr>
      <w:r w:rsidRPr="001A224B">
        <w:rPr>
          <w:sz w:val="20"/>
          <w:szCs w:val="20"/>
        </w:rPr>
        <w:t>[oorspronkelijk gemaakt voor een jongerendienst, maar ook geschikt voor een gewone kerkdienst]</w:t>
      </w:r>
    </w:p>
    <w:p w:rsidR="001A224B" w:rsidRDefault="001A224B" w:rsidP="001A224B">
      <w:pPr>
        <w:jc w:val="center"/>
        <w:rPr>
          <w:sz w:val="24"/>
          <w:szCs w:val="24"/>
        </w:rPr>
      </w:pPr>
    </w:p>
    <w:p w:rsidR="001A224B" w:rsidRDefault="001A224B" w:rsidP="001A224B">
      <w:pPr>
        <w:jc w:val="center"/>
        <w:rPr>
          <w:sz w:val="24"/>
          <w:szCs w:val="24"/>
        </w:rPr>
      </w:pPr>
      <w:r>
        <w:rPr>
          <w:sz w:val="24"/>
          <w:szCs w:val="24"/>
        </w:rPr>
        <w:t>© Jeroen Sytsma, 2017</w:t>
      </w:r>
    </w:p>
    <w:p w:rsidR="001A224B" w:rsidRDefault="001A224B" w:rsidP="001A224B">
      <w:pPr>
        <w:rPr>
          <w:sz w:val="24"/>
          <w:szCs w:val="24"/>
        </w:rPr>
      </w:pPr>
    </w:p>
    <w:p w:rsidR="001A224B" w:rsidRDefault="001A224B" w:rsidP="001A224B">
      <w:pPr>
        <w:rPr>
          <w:sz w:val="24"/>
          <w:szCs w:val="24"/>
        </w:rPr>
      </w:pPr>
    </w:p>
    <w:p w:rsidR="001A224B" w:rsidRDefault="001A224B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B42CC">
        <w:rPr>
          <w:b/>
          <w:sz w:val="24"/>
          <w:szCs w:val="24"/>
        </w:rPr>
        <w:t xml:space="preserve">Schriftlezing:  </w:t>
      </w:r>
    </w:p>
    <w:p w:rsidR="001A224B" w:rsidRDefault="001A224B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Genesis 1:1-5, 14-19, 26,27, 31</w:t>
      </w:r>
    </w:p>
    <w:p w:rsidR="001A224B" w:rsidRDefault="001A224B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A224B" w:rsidRPr="00DB42CC" w:rsidRDefault="001A224B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B42CC">
        <w:rPr>
          <w:b/>
          <w:sz w:val="24"/>
          <w:szCs w:val="24"/>
        </w:rPr>
        <w:t>Suggestie voor de liturgie:</w:t>
      </w:r>
    </w:p>
    <w:p w:rsidR="001A224B" w:rsidRDefault="001A224B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* Als openingslied: Opw. 717</w:t>
      </w:r>
    </w:p>
    <w:p w:rsidR="001A224B" w:rsidRDefault="001A224B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7F64">
        <w:rPr>
          <w:sz w:val="24"/>
          <w:szCs w:val="24"/>
        </w:rPr>
        <w:t xml:space="preserve">* </w:t>
      </w:r>
      <w:r>
        <w:rPr>
          <w:sz w:val="24"/>
          <w:szCs w:val="24"/>
        </w:rPr>
        <w:t>Na de preek: Opw. 599</w:t>
      </w:r>
    </w:p>
    <w:p w:rsidR="00466BFE" w:rsidRDefault="00466BFE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* Bij het gebed: LB 247 (blijf mij nabij)</w:t>
      </w:r>
    </w:p>
    <w:p w:rsidR="001A224B" w:rsidRDefault="00466BFE" w:rsidP="001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* Tip: de rubriek ‘Getijden van de dag’ uit het Liedboek 2013</w:t>
      </w:r>
    </w:p>
    <w:p w:rsidR="001A224B" w:rsidRDefault="001A224B" w:rsidP="001A224B">
      <w:pPr>
        <w:rPr>
          <w:sz w:val="24"/>
          <w:szCs w:val="24"/>
        </w:rPr>
      </w:pPr>
    </w:p>
    <w:p w:rsidR="001A224B" w:rsidRDefault="001A224B" w:rsidP="001A224B">
      <w:pPr>
        <w:rPr>
          <w:b/>
          <w:sz w:val="24"/>
          <w:szCs w:val="24"/>
        </w:rPr>
      </w:pPr>
    </w:p>
    <w:p w:rsidR="00B670F2" w:rsidRDefault="00B670F2" w:rsidP="00CA1C57">
      <w:pPr>
        <w:rPr>
          <w:sz w:val="24"/>
          <w:szCs w:val="24"/>
        </w:rPr>
      </w:pPr>
      <w:r>
        <w:rPr>
          <w:sz w:val="24"/>
          <w:szCs w:val="24"/>
        </w:rPr>
        <w:t>Eén dag uit jouw leven. En God.</w:t>
      </w:r>
    </w:p>
    <w:p w:rsidR="00754043" w:rsidRDefault="00B670F2" w:rsidP="00CA1C57">
      <w:pPr>
        <w:rPr>
          <w:sz w:val="24"/>
          <w:szCs w:val="24"/>
        </w:rPr>
      </w:pPr>
      <w:r>
        <w:rPr>
          <w:sz w:val="24"/>
          <w:szCs w:val="24"/>
        </w:rPr>
        <w:t>Wat hebben die met elkaar te maken?</w:t>
      </w:r>
      <w:r w:rsidR="00754043">
        <w:rPr>
          <w:sz w:val="24"/>
          <w:szCs w:val="24"/>
        </w:rPr>
        <w:t xml:space="preserve"> </w:t>
      </w:r>
    </w:p>
    <w:p w:rsidR="00B670F2" w:rsidRDefault="00B670F2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Ik kreeg wat uitspraken van </w:t>
      </w:r>
      <w:r w:rsidR="00364493">
        <w:rPr>
          <w:sz w:val="24"/>
          <w:szCs w:val="24"/>
        </w:rPr>
        <w:t>jongeren</w:t>
      </w:r>
      <w:r>
        <w:rPr>
          <w:sz w:val="24"/>
          <w:szCs w:val="24"/>
        </w:rPr>
        <w:t>.</w:t>
      </w:r>
      <w:r w:rsidR="00754043">
        <w:rPr>
          <w:sz w:val="24"/>
          <w:szCs w:val="24"/>
        </w:rPr>
        <w:t xml:space="preserve"> </w:t>
      </w:r>
      <w:r>
        <w:rPr>
          <w:sz w:val="24"/>
          <w:szCs w:val="24"/>
        </w:rPr>
        <w:t>Daarom koos ik voor dit onderwerp.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>Uitspraken als: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- We geloven wel, gaan naar de kerk en tienerkring, dat soort dingen, 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maar </w:t>
      </w:r>
      <w:r w:rsidR="00E14CAB">
        <w:rPr>
          <w:sz w:val="24"/>
          <w:szCs w:val="24"/>
        </w:rPr>
        <w:t>verder merken we eigenlijk niks van God.</w:t>
      </w:r>
    </w:p>
    <w:p w:rsidR="009C3801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- We hebben </w:t>
      </w:r>
      <w:r w:rsidR="007F7C5F">
        <w:rPr>
          <w:sz w:val="24"/>
          <w:szCs w:val="24"/>
        </w:rPr>
        <w:t xml:space="preserve">het zo goed, we hebben </w:t>
      </w:r>
      <w:r>
        <w:rPr>
          <w:sz w:val="24"/>
          <w:szCs w:val="24"/>
        </w:rPr>
        <w:t>God helemaal niet nodig.</w:t>
      </w:r>
    </w:p>
    <w:p w:rsidR="00364493" w:rsidRDefault="00364493" w:rsidP="00CA1C57">
      <w:pPr>
        <w:rPr>
          <w:sz w:val="24"/>
          <w:szCs w:val="24"/>
        </w:rPr>
      </w:pPr>
    </w:p>
    <w:p w:rsidR="007F7C5F" w:rsidRDefault="0036449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Daarom een zoektocht naar God in het gewone leven. </w:t>
      </w:r>
      <w:r w:rsidR="00754043">
        <w:rPr>
          <w:sz w:val="24"/>
          <w:szCs w:val="24"/>
        </w:rPr>
        <w:t>24 uur met God.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>En uit die 24 uur heb ik vijf tijdstippen gekozen om iets te vertellen over God en jou.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laten we dan maar bij het begin beginnen … </w:t>
      </w:r>
    </w:p>
    <w:p w:rsidR="00E14CAB" w:rsidRDefault="00E14CAB" w:rsidP="00CA1C57">
      <w:pPr>
        <w:rPr>
          <w:sz w:val="24"/>
          <w:szCs w:val="24"/>
        </w:rPr>
      </w:pP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9C3801" w:rsidRDefault="009C3801" w:rsidP="00CA1C57">
      <w:pPr>
        <w:rPr>
          <w:sz w:val="24"/>
          <w:szCs w:val="24"/>
        </w:rPr>
      </w:pPr>
    </w:p>
    <w:p w:rsidR="009C3801" w:rsidRPr="007F7C5F" w:rsidRDefault="009C3801" w:rsidP="00CA1C57">
      <w:pPr>
        <w:rPr>
          <w:b/>
          <w:sz w:val="24"/>
          <w:szCs w:val="24"/>
          <w:u w:val="single"/>
        </w:rPr>
      </w:pPr>
      <w:r w:rsidRPr="007F7C5F">
        <w:rPr>
          <w:b/>
          <w:sz w:val="24"/>
          <w:szCs w:val="24"/>
          <w:u w:val="single"/>
        </w:rPr>
        <w:t xml:space="preserve">1. </w:t>
      </w:r>
      <w:r w:rsidRPr="007F7C5F">
        <w:rPr>
          <w:b/>
          <w:sz w:val="24"/>
          <w:szCs w:val="24"/>
          <w:u w:val="single"/>
        </w:rPr>
        <w:tab/>
        <w:t>00.00 uur</w:t>
      </w:r>
    </w:p>
    <w:p w:rsidR="009C3801" w:rsidRDefault="009C3801" w:rsidP="00CA1C57">
      <w:pPr>
        <w:rPr>
          <w:sz w:val="24"/>
          <w:szCs w:val="24"/>
        </w:rPr>
      </w:pP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Wat doe jij op een doordeweekse dag om 00.00 uur? Slapen! 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Hoeveel merk jij </w:t>
      </w:r>
      <w:r w:rsidR="00C363D9">
        <w:rPr>
          <w:sz w:val="24"/>
          <w:szCs w:val="24"/>
        </w:rPr>
        <w:t xml:space="preserve">dus </w:t>
      </w:r>
      <w:r>
        <w:rPr>
          <w:sz w:val="24"/>
          <w:szCs w:val="24"/>
        </w:rPr>
        <w:t xml:space="preserve">van God op een doordeweekse dag om 00.00 uur … </w:t>
      </w:r>
    </w:p>
    <w:p w:rsidR="00754043" w:rsidRDefault="0075404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Helemaal niets. </w:t>
      </w:r>
    </w:p>
    <w:p w:rsidR="00754043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>Terwijl je toch een waar godswonder bent terwijl je daar zo ligt te slapen.</w:t>
      </w:r>
    </w:p>
    <w:p w:rsidR="009C3801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Ga maar na. Jij bestaat uit 100.000 miljard cellen. </w:t>
      </w:r>
      <w:r w:rsidR="009C3801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9C3801">
        <w:rPr>
          <w:sz w:val="24"/>
          <w:szCs w:val="24"/>
        </w:rPr>
        <w:t>tot</w:t>
      </w:r>
      <w:r>
        <w:rPr>
          <w:sz w:val="24"/>
          <w:szCs w:val="24"/>
        </w:rPr>
        <w:t xml:space="preserve"> </w:t>
      </w:r>
      <w:r w:rsidR="009C3801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9C3801">
        <w:rPr>
          <w:sz w:val="24"/>
          <w:szCs w:val="24"/>
        </w:rPr>
        <w:t>macht</w:t>
      </w:r>
      <w:r>
        <w:rPr>
          <w:sz w:val="24"/>
          <w:szCs w:val="24"/>
        </w:rPr>
        <w:t xml:space="preserve"> </w:t>
      </w:r>
      <w:r w:rsidR="009C3801">
        <w:rPr>
          <w:sz w:val="24"/>
          <w:szCs w:val="24"/>
        </w:rPr>
        <w:t>14</w:t>
      </w:r>
      <w:r>
        <w:rPr>
          <w:sz w:val="24"/>
          <w:szCs w:val="24"/>
        </w:rPr>
        <w:t>.</w:t>
      </w: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elke cel is ingewikkelder dan het ingewikkeldste wat mensen gemaakt hebben,</w:t>
      </w:r>
    </w:p>
    <w:p w:rsidR="00C363D9" w:rsidRDefault="00E14CAB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bv. </w:t>
      </w:r>
      <w:r w:rsidR="00C363D9">
        <w:rPr>
          <w:sz w:val="24"/>
          <w:szCs w:val="24"/>
        </w:rPr>
        <w:t>een spaceshuttle, een smartphone, een kerncentrale.</w:t>
      </w: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alles </w:t>
      </w:r>
      <w:r w:rsidR="00E14CAB">
        <w:rPr>
          <w:sz w:val="24"/>
          <w:szCs w:val="24"/>
        </w:rPr>
        <w:t xml:space="preserve">van jou </w:t>
      </w:r>
      <w:r>
        <w:rPr>
          <w:sz w:val="24"/>
          <w:szCs w:val="24"/>
        </w:rPr>
        <w:t>doet het. Zonder dat jij er ook maar iets voor doet. Want je slaapt.</w:t>
      </w: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Sterker nog. Je lichaam heeft die slaap </w:t>
      </w:r>
      <w:r w:rsidRPr="00E14CAB">
        <w:rPr>
          <w:i/>
          <w:sz w:val="24"/>
          <w:szCs w:val="24"/>
        </w:rPr>
        <w:t>nodig</w:t>
      </w:r>
      <w:r>
        <w:rPr>
          <w:sz w:val="24"/>
          <w:szCs w:val="24"/>
        </w:rPr>
        <w:t xml:space="preserve"> om je te laten groeien, </w:t>
      </w: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om je lijf een interne schoonmaakbeurt te geven, </w:t>
      </w: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>en om herinneringen en kennis in je hersens op te slaan.</w:t>
      </w: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Jij slaapt. Jij </w:t>
      </w:r>
      <w:r w:rsidRPr="00E14CAB">
        <w:rPr>
          <w:i/>
          <w:sz w:val="24"/>
          <w:szCs w:val="24"/>
        </w:rPr>
        <w:t>bent</w:t>
      </w:r>
      <w:r>
        <w:rPr>
          <w:sz w:val="24"/>
          <w:szCs w:val="24"/>
        </w:rPr>
        <w:t xml:space="preserve"> een godswonder, maar je merkt niets van God.</w:t>
      </w:r>
    </w:p>
    <w:p w:rsidR="00364493" w:rsidRDefault="00364493" w:rsidP="00CA1C57">
      <w:pPr>
        <w:rPr>
          <w:sz w:val="24"/>
          <w:szCs w:val="24"/>
        </w:rPr>
      </w:pPr>
    </w:p>
    <w:p w:rsidR="00C363D9" w:rsidRDefault="00C363D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ondertussen </w:t>
      </w:r>
      <w:r w:rsidR="00E14CAB">
        <w:rPr>
          <w:sz w:val="24"/>
          <w:szCs w:val="24"/>
        </w:rPr>
        <w:t xml:space="preserve">… </w:t>
      </w:r>
      <w:r>
        <w:rPr>
          <w:sz w:val="24"/>
          <w:szCs w:val="24"/>
        </w:rPr>
        <w:t>merkt God alles van jou. Want hij slaapt nooit.</w:t>
      </w:r>
    </w:p>
    <w:p w:rsidR="0023602F" w:rsidRDefault="0023602F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Ik geef je twee stukjes uit de psalmen </w:t>
      </w:r>
    </w:p>
    <w:p w:rsidR="00C363D9" w:rsidRDefault="0023602F" w:rsidP="00CA1C57">
      <w:pPr>
        <w:rPr>
          <w:sz w:val="24"/>
          <w:szCs w:val="24"/>
        </w:rPr>
      </w:pPr>
      <w:r>
        <w:rPr>
          <w:sz w:val="24"/>
          <w:szCs w:val="24"/>
        </w:rPr>
        <w:t>waarin dat verschil tussen mensen en God mooi uitkomt:</w:t>
      </w:r>
    </w:p>
    <w:p w:rsidR="00F039BA" w:rsidRPr="0023602F" w:rsidRDefault="0023602F" w:rsidP="0023602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F039BA">
        <w:rPr>
          <w:sz w:val="24"/>
          <w:szCs w:val="24"/>
        </w:rPr>
        <w:t>s</w:t>
      </w:r>
      <w:r>
        <w:rPr>
          <w:sz w:val="24"/>
          <w:szCs w:val="24"/>
        </w:rPr>
        <w:t>alm</w:t>
      </w:r>
      <w:r w:rsidR="00F039BA">
        <w:rPr>
          <w:sz w:val="24"/>
          <w:szCs w:val="24"/>
        </w:rPr>
        <w:t xml:space="preserve"> 3:6</w:t>
      </w:r>
      <w:r>
        <w:rPr>
          <w:sz w:val="24"/>
          <w:szCs w:val="24"/>
        </w:rPr>
        <w:t xml:space="preserve"> “</w:t>
      </w:r>
      <w:r w:rsidR="00F039BA" w:rsidRPr="0023602F">
        <w:rPr>
          <w:sz w:val="24"/>
          <w:szCs w:val="24"/>
        </w:rPr>
        <w:t>Ik ga liggen, val in slaap en word wakker</w:t>
      </w:r>
      <w:r>
        <w:rPr>
          <w:sz w:val="24"/>
          <w:szCs w:val="24"/>
        </w:rPr>
        <w:t xml:space="preserve"> </w:t>
      </w:r>
      <w:r w:rsidR="00F039BA" w:rsidRPr="002360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039BA" w:rsidRPr="0023602F">
        <w:rPr>
          <w:sz w:val="24"/>
          <w:szCs w:val="24"/>
        </w:rPr>
        <w:t>de HEER</w:t>
      </w:r>
      <w:r>
        <w:rPr>
          <w:sz w:val="24"/>
          <w:szCs w:val="24"/>
        </w:rPr>
        <w:t xml:space="preserve"> beschermt mij.”</w:t>
      </w:r>
    </w:p>
    <w:p w:rsidR="00F039BA" w:rsidRPr="0023602F" w:rsidRDefault="0023602F" w:rsidP="0023602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23602F">
        <w:rPr>
          <w:sz w:val="24"/>
          <w:szCs w:val="24"/>
        </w:rPr>
        <w:t>s</w:t>
      </w:r>
      <w:r>
        <w:rPr>
          <w:sz w:val="24"/>
          <w:szCs w:val="24"/>
        </w:rPr>
        <w:t>alm</w:t>
      </w:r>
      <w:r w:rsidRPr="0023602F">
        <w:rPr>
          <w:sz w:val="24"/>
          <w:szCs w:val="24"/>
        </w:rPr>
        <w:t xml:space="preserve"> 121:4</w:t>
      </w:r>
      <w:r>
        <w:rPr>
          <w:sz w:val="24"/>
          <w:szCs w:val="24"/>
        </w:rPr>
        <w:t xml:space="preserve"> “</w:t>
      </w:r>
      <w:r w:rsidR="00F039BA" w:rsidRPr="0023602F">
        <w:rPr>
          <w:sz w:val="24"/>
          <w:szCs w:val="24"/>
        </w:rPr>
        <w:t xml:space="preserve">Nee, </w:t>
      </w:r>
      <w:r>
        <w:rPr>
          <w:sz w:val="24"/>
          <w:szCs w:val="24"/>
        </w:rPr>
        <w:t>God</w:t>
      </w:r>
      <w:r w:rsidR="00F039BA" w:rsidRPr="0023602F">
        <w:rPr>
          <w:sz w:val="24"/>
          <w:szCs w:val="24"/>
        </w:rPr>
        <w:t xml:space="preserve"> sluimert niet, hij slaapt niet, de </w:t>
      </w:r>
      <w:r>
        <w:rPr>
          <w:sz w:val="24"/>
          <w:szCs w:val="24"/>
        </w:rPr>
        <w:t>beschermer van Israël.”</w:t>
      </w:r>
    </w:p>
    <w:p w:rsidR="00E14CAB" w:rsidRDefault="00E14CAB" w:rsidP="0023602F">
      <w:pPr>
        <w:rPr>
          <w:sz w:val="24"/>
          <w:szCs w:val="24"/>
        </w:rPr>
      </w:pPr>
      <w:r>
        <w:rPr>
          <w:sz w:val="24"/>
          <w:szCs w:val="24"/>
        </w:rPr>
        <w:t>God is ongelofelijk groots en machtig. Geen slaap nodig. Hij staat altijd op scherp.</w:t>
      </w:r>
    </w:p>
    <w:p w:rsidR="00E14CAB" w:rsidRDefault="00E14CAB" w:rsidP="0023602F">
      <w:pPr>
        <w:rPr>
          <w:sz w:val="24"/>
          <w:szCs w:val="24"/>
        </w:rPr>
      </w:pPr>
      <w:r>
        <w:rPr>
          <w:sz w:val="24"/>
          <w:szCs w:val="24"/>
        </w:rPr>
        <w:t>Niet dat jij dat altijd merkt. Of ervaart.</w:t>
      </w:r>
    </w:p>
    <w:p w:rsidR="00E14CAB" w:rsidRDefault="00E14CAB" w:rsidP="0023602F">
      <w:pPr>
        <w:rPr>
          <w:sz w:val="24"/>
          <w:szCs w:val="24"/>
        </w:rPr>
      </w:pPr>
      <w:r>
        <w:rPr>
          <w:sz w:val="24"/>
          <w:szCs w:val="24"/>
        </w:rPr>
        <w:t>Maar let op: Dat is ook helemaal niet de bedoeling.</w:t>
      </w:r>
    </w:p>
    <w:p w:rsidR="00E14CAB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 xml:space="preserve">Jouw opdracht is om te </w:t>
      </w:r>
      <w:r w:rsidRPr="00364493">
        <w:rPr>
          <w:i/>
          <w:sz w:val="24"/>
          <w:szCs w:val="24"/>
        </w:rPr>
        <w:t>leven</w:t>
      </w:r>
      <w:r>
        <w:rPr>
          <w:sz w:val="24"/>
          <w:szCs w:val="24"/>
        </w:rPr>
        <w:t>. Aanvaard dat leven als een geschenk van God.</w:t>
      </w:r>
    </w:p>
    <w:p w:rsidR="00387EEC" w:rsidRDefault="00F51CD6" w:rsidP="0023602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387EEC">
        <w:rPr>
          <w:sz w:val="24"/>
          <w:szCs w:val="24"/>
        </w:rPr>
        <w:t xml:space="preserve">e opdracht is niet om altijd maar te </w:t>
      </w:r>
      <w:r w:rsidR="00387EEC" w:rsidRPr="00387EEC">
        <w:rPr>
          <w:i/>
          <w:sz w:val="24"/>
          <w:szCs w:val="24"/>
        </w:rPr>
        <w:t>merken</w:t>
      </w:r>
      <w:r w:rsidR="00387EEC">
        <w:rPr>
          <w:sz w:val="24"/>
          <w:szCs w:val="24"/>
        </w:rPr>
        <w:t xml:space="preserve"> dat God er is.</w:t>
      </w:r>
    </w:p>
    <w:p w:rsidR="00364493" w:rsidRDefault="00364493" w:rsidP="0023602F">
      <w:pPr>
        <w:rPr>
          <w:sz w:val="24"/>
          <w:szCs w:val="24"/>
        </w:rPr>
      </w:pPr>
    </w:p>
    <w:p w:rsidR="00387EEC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 xml:space="preserve">En andersom: </w:t>
      </w:r>
    </w:p>
    <w:p w:rsidR="00387EEC" w:rsidRDefault="00387EEC" w:rsidP="0023602F">
      <w:pPr>
        <w:rPr>
          <w:sz w:val="24"/>
          <w:szCs w:val="24"/>
        </w:rPr>
      </w:pPr>
      <w:r w:rsidRPr="00F51CD6">
        <w:rPr>
          <w:i/>
          <w:sz w:val="24"/>
          <w:szCs w:val="24"/>
        </w:rPr>
        <w:t>God</w:t>
      </w:r>
      <w:r>
        <w:rPr>
          <w:sz w:val="24"/>
          <w:szCs w:val="24"/>
        </w:rPr>
        <w:t xml:space="preserve"> belooft dat hij er voor je is. </w:t>
      </w:r>
    </w:p>
    <w:p w:rsidR="00364493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 xml:space="preserve">Hij belooft niet dat jij </w:t>
      </w:r>
      <w:r w:rsidR="00364493">
        <w:rPr>
          <w:sz w:val="24"/>
          <w:szCs w:val="24"/>
        </w:rPr>
        <w:t xml:space="preserve">dat altijd merkt, </w:t>
      </w:r>
    </w:p>
    <w:p w:rsidR="00387EEC" w:rsidRDefault="00364493" w:rsidP="0023602F">
      <w:pPr>
        <w:rPr>
          <w:sz w:val="24"/>
          <w:szCs w:val="24"/>
        </w:rPr>
      </w:pPr>
      <w:r>
        <w:rPr>
          <w:sz w:val="24"/>
          <w:szCs w:val="24"/>
        </w:rPr>
        <w:t xml:space="preserve">dat je </w:t>
      </w:r>
      <w:r w:rsidR="00387EEC">
        <w:rPr>
          <w:sz w:val="24"/>
          <w:szCs w:val="24"/>
        </w:rPr>
        <w:t>persoonlijk steeds maar godservaringen hebt.</w:t>
      </w:r>
      <w:r w:rsidR="00387EEC" w:rsidRPr="00387EEC">
        <w:rPr>
          <w:sz w:val="24"/>
          <w:szCs w:val="24"/>
        </w:rPr>
        <w:t xml:space="preserve"> </w:t>
      </w:r>
    </w:p>
    <w:p w:rsidR="00387EEC" w:rsidRDefault="00364493" w:rsidP="0023602F">
      <w:pPr>
        <w:rPr>
          <w:sz w:val="24"/>
          <w:szCs w:val="24"/>
        </w:rPr>
      </w:pPr>
      <w:r>
        <w:rPr>
          <w:sz w:val="24"/>
          <w:szCs w:val="24"/>
        </w:rPr>
        <w:t>God</w:t>
      </w:r>
      <w:r w:rsidR="009422B8">
        <w:rPr>
          <w:sz w:val="24"/>
          <w:szCs w:val="24"/>
        </w:rPr>
        <w:t xml:space="preserve"> is er o</w:t>
      </w:r>
      <w:r w:rsidR="00387EEC">
        <w:rPr>
          <w:sz w:val="24"/>
          <w:szCs w:val="24"/>
        </w:rPr>
        <w:t>ok als je het niet ervaart of merkt.</w:t>
      </w:r>
    </w:p>
    <w:p w:rsidR="00387EEC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 xml:space="preserve">Vergelijk het met je </w:t>
      </w:r>
      <w:r w:rsidR="009422B8">
        <w:rPr>
          <w:sz w:val="24"/>
          <w:szCs w:val="24"/>
        </w:rPr>
        <w:t xml:space="preserve">hart. </w:t>
      </w:r>
      <w:r>
        <w:rPr>
          <w:sz w:val="24"/>
          <w:szCs w:val="24"/>
        </w:rPr>
        <w:t>Je leeft dankzij een kloppend hart.</w:t>
      </w:r>
      <w:r w:rsidR="009422B8">
        <w:rPr>
          <w:sz w:val="24"/>
          <w:szCs w:val="24"/>
        </w:rPr>
        <w:t xml:space="preserve"> Klopt toch?!</w:t>
      </w:r>
    </w:p>
    <w:p w:rsidR="00387EEC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>Maar er gaan dagen voorbij zonder dat je je hart bewust voelt.</w:t>
      </w:r>
    </w:p>
    <w:p w:rsidR="00387EEC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>Sterker nog: je zou helemaal gek worden als je je hart steeds zou voelen!</w:t>
      </w:r>
    </w:p>
    <w:p w:rsidR="009422B8" w:rsidRDefault="009422B8" w:rsidP="0023602F">
      <w:pPr>
        <w:rPr>
          <w:sz w:val="24"/>
          <w:szCs w:val="24"/>
        </w:rPr>
      </w:pPr>
      <w:r>
        <w:rPr>
          <w:sz w:val="24"/>
          <w:szCs w:val="24"/>
        </w:rPr>
        <w:t>Je bent niet gemaakt om je hart te voelen kloppen. Je bent gemaakt om te leven.</w:t>
      </w:r>
    </w:p>
    <w:p w:rsidR="00387EEC" w:rsidRDefault="00387EEC" w:rsidP="0023602F">
      <w:pPr>
        <w:rPr>
          <w:sz w:val="24"/>
          <w:szCs w:val="24"/>
        </w:rPr>
      </w:pPr>
    </w:p>
    <w:p w:rsidR="00387EEC" w:rsidRDefault="009422B8" w:rsidP="0023602F">
      <w:pPr>
        <w:rPr>
          <w:sz w:val="24"/>
          <w:szCs w:val="24"/>
        </w:rPr>
      </w:pPr>
      <w:r>
        <w:rPr>
          <w:sz w:val="24"/>
          <w:szCs w:val="24"/>
        </w:rPr>
        <w:t>00.00 uur. Je</w:t>
      </w:r>
      <w:r w:rsidR="00387EEC">
        <w:rPr>
          <w:sz w:val="24"/>
          <w:szCs w:val="24"/>
        </w:rPr>
        <w:t xml:space="preserve"> slaapt. </w:t>
      </w:r>
      <w:r w:rsidR="00387EEC" w:rsidRPr="00387EEC">
        <w:rPr>
          <w:i/>
          <w:sz w:val="24"/>
          <w:szCs w:val="24"/>
        </w:rPr>
        <w:t>Jij</w:t>
      </w:r>
      <w:r w:rsidR="00387EEC">
        <w:rPr>
          <w:sz w:val="24"/>
          <w:szCs w:val="24"/>
        </w:rPr>
        <w:t xml:space="preserve"> bent je van niets bewust. </w:t>
      </w:r>
      <w:r w:rsidR="00387EEC" w:rsidRPr="00387EEC">
        <w:rPr>
          <w:i/>
          <w:sz w:val="24"/>
          <w:szCs w:val="24"/>
        </w:rPr>
        <w:t>God</w:t>
      </w:r>
      <w:r w:rsidR="00387EEC">
        <w:rPr>
          <w:sz w:val="24"/>
          <w:szCs w:val="24"/>
        </w:rPr>
        <w:t xml:space="preserve"> ziet en kent jou.</w:t>
      </w:r>
    </w:p>
    <w:p w:rsidR="00387EEC" w:rsidRPr="0023602F" w:rsidRDefault="00387EEC" w:rsidP="0023602F">
      <w:pPr>
        <w:rPr>
          <w:sz w:val="24"/>
          <w:szCs w:val="24"/>
        </w:rPr>
      </w:pPr>
      <w:r>
        <w:rPr>
          <w:sz w:val="24"/>
          <w:szCs w:val="24"/>
        </w:rPr>
        <w:t>Misschien hebben we het belangrijkste van een leven als christen daarmee al gehad …</w:t>
      </w:r>
    </w:p>
    <w:p w:rsidR="00387EEC" w:rsidRDefault="00387EEC" w:rsidP="00CA1C57">
      <w:pPr>
        <w:rPr>
          <w:sz w:val="24"/>
          <w:szCs w:val="24"/>
        </w:rPr>
      </w:pPr>
    </w:p>
    <w:p w:rsidR="009C3801" w:rsidRDefault="009C3801" w:rsidP="00CA1C57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9C3801" w:rsidRDefault="009C3801" w:rsidP="00CA1C57">
      <w:pPr>
        <w:rPr>
          <w:sz w:val="24"/>
          <w:szCs w:val="24"/>
        </w:rPr>
      </w:pPr>
    </w:p>
    <w:p w:rsidR="009C3801" w:rsidRPr="007F7C5F" w:rsidRDefault="007F7C5F" w:rsidP="00CA1C57">
      <w:pPr>
        <w:rPr>
          <w:b/>
          <w:sz w:val="24"/>
          <w:szCs w:val="24"/>
          <w:u w:val="single"/>
        </w:rPr>
      </w:pPr>
      <w:r w:rsidRPr="007F7C5F">
        <w:rPr>
          <w:b/>
          <w:sz w:val="24"/>
          <w:szCs w:val="24"/>
          <w:u w:val="single"/>
        </w:rPr>
        <w:t xml:space="preserve">2. </w:t>
      </w:r>
      <w:r w:rsidRPr="007F7C5F">
        <w:rPr>
          <w:b/>
          <w:sz w:val="24"/>
          <w:szCs w:val="24"/>
          <w:u w:val="single"/>
        </w:rPr>
        <w:tab/>
        <w:t>10.10</w:t>
      </w:r>
      <w:r w:rsidR="009C3801" w:rsidRPr="007F7C5F">
        <w:rPr>
          <w:b/>
          <w:sz w:val="24"/>
          <w:szCs w:val="24"/>
          <w:u w:val="single"/>
        </w:rPr>
        <w:t xml:space="preserve"> uur</w:t>
      </w:r>
    </w:p>
    <w:p w:rsidR="009C3801" w:rsidRDefault="009C3801" w:rsidP="00CA1C57">
      <w:pPr>
        <w:rPr>
          <w:sz w:val="24"/>
          <w:szCs w:val="24"/>
        </w:rPr>
      </w:pPr>
    </w:p>
    <w:p w:rsidR="00016FB3" w:rsidRDefault="00016FB3" w:rsidP="00CA1C57">
      <w:pPr>
        <w:rPr>
          <w:sz w:val="24"/>
          <w:szCs w:val="24"/>
        </w:rPr>
      </w:pPr>
      <w:r>
        <w:rPr>
          <w:sz w:val="24"/>
          <w:szCs w:val="24"/>
        </w:rPr>
        <w:t>24 uur met God, dat is 24 uur voor jou, maar hoeveel is dat voor God?</w:t>
      </w:r>
    </w:p>
    <w:p w:rsidR="00016FB3" w:rsidRDefault="00016FB3" w:rsidP="00CA1C57">
      <w:pPr>
        <w:rPr>
          <w:sz w:val="24"/>
          <w:szCs w:val="24"/>
        </w:rPr>
      </w:pPr>
      <w:r>
        <w:rPr>
          <w:sz w:val="24"/>
          <w:szCs w:val="24"/>
        </w:rPr>
        <w:t>Pijnig je brein met deze woorden van Petrus:</w:t>
      </w:r>
    </w:p>
    <w:p w:rsidR="00016FB3" w:rsidRPr="00016FB3" w:rsidRDefault="00016FB3" w:rsidP="00CA1C57">
      <w:pPr>
        <w:rPr>
          <w:rFonts w:cstheme="minorHAnsi"/>
          <w:sz w:val="24"/>
          <w:szCs w:val="24"/>
        </w:rPr>
      </w:pPr>
    </w:p>
    <w:p w:rsidR="00016FB3" w:rsidRPr="00016FB3" w:rsidRDefault="00C67CE6" w:rsidP="00016FB3">
      <w:pPr>
        <w:rPr>
          <w:rFonts w:cstheme="minorHAnsi"/>
          <w:i/>
          <w:color w:val="000000"/>
          <w:sz w:val="24"/>
          <w:szCs w:val="24"/>
        </w:rPr>
      </w:pPr>
      <w:r w:rsidRPr="00016FB3">
        <w:rPr>
          <w:rFonts w:cstheme="minorHAnsi"/>
          <w:i/>
          <w:color w:val="000000"/>
          <w:sz w:val="24"/>
          <w:szCs w:val="24"/>
        </w:rPr>
        <w:t xml:space="preserve">Eén ding mag u niet over het hoofd zien, geliefde broeders en zusters: </w:t>
      </w:r>
    </w:p>
    <w:p w:rsidR="00016FB3" w:rsidRPr="00016FB3" w:rsidRDefault="00C67CE6" w:rsidP="00016FB3">
      <w:pPr>
        <w:rPr>
          <w:rFonts w:cstheme="minorHAnsi"/>
          <w:sz w:val="24"/>
          <w:szCs w:val="24"/>
        </w:rPr>
      </w:pPr>
      <w:r w:rsidRPr="00016FB3">
        <w:rPr>
          <w:rFonts w:cstheme="minorHAnsi"/>
          <w:i/>
          <w:color w:val="000000"/>
          <w:sz w:val="24"/>
          <w:szCs w:val="24"/>
        </w:rPr>
        <w:t>voor de Heer is één dag als duizend jaar en duizend jaar als één dag.</w:t>
      </w:r>
      <w:r w:rsidR="00016FB3" w:rsidRPr="00016FB3">
        <w:rPr>
          <w:rFonts w:cstheme="minorHAnsi"/>
          <w:sz w:val="24"/>
          <w:szCs w:val="24"/>
        </w:rPr>
        <w:t xml:space="preserve"> </w:t>
      </w:r>
      <w:r w:rsidR="00016FB3">
        <w:rPr>
          <w:rFonts w:cstheme="minorHAnsi"/>
          <w:sz w:val="24"/>
          <w:szCs w:val="24"/>
        </w:rPr>
        <w:t>(</w:t>
      </w:r>
      <w:r w:rsidR="00016FB3" w:rsidRPr="00016FB3">
        <w:rPr>
          <w:rFonts w:cstheme="minorHAnsi"/>
          <w:sz w:val="24"/>
          <w:szCs w:val="24"/>
        </w:rPr>
        <w:t>2 Petrus 3:8</w:t>
      </w:r>
      <w:r w:rsidR="00016FB3">
        <w:rPr>
          <w:rFonts w:cstheme="minorHAnsi"/>
          <w:sz w:val="24"/>
          <w:szCs w:val="24"/>
        </w:rPr>
        <w:t>)</w:t>
      </w:r>
    </w:p>
    <w:p w:rsidR="00C67CE6" w:rsidRDefault="00C67CE6" w:rsidP="00C67CE6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</w:p>
    <w:p w:rsidR="00016FB3" w:rsidRDefault="00016FB3" w:rsidP="00C67CE6">
      <w:pPr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Ik heb de volgende opgave voor jou:</w:t>
      </w:r>
    </w:p>
    <w:p w:rsidR="00016FB3" w:rsidRDefault="00016FB3" w:rsidP="00016FB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:rsidR="00016FB3" w:rsidRDefault="00016FB3" w:rsidP="00016FB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Gegeven:  </w:t>
      </w:r>
      <w:r w:rsidR="00F039BA">
        <w:rPr>
          <w:sz w:val="24"/>
          <w:szCs w:val="24"/>
        </w:rPr>
        <w:t>1 = 1000 en 1000 = 1</w:t>
      </w:r>
    </w:p>
    <w:p w:rsidR="00F039BA" w:rsidRPr="00016FB3" w:rsidRDefault="00016FB3" w:rsidP="00CA1C57">
      <w:pPr>
        <w:rPr>
          <w:i/>
          <w:sz w:val="24"/>
          <w:szCs w:val="24"/>
        </w:rPr>
      </w:pPr>
      <w:r w:rsidRPr="00016FB3">
        <w:rPr>
          <w:i/>
          <w:sz w:val="24"/>
          <w:szCs w:val="24"/>
        </w:rPr>
        <w:t>H</w:t>
      </w:r>
      <w:r w:rsidR="00F039BA" w:rsidRPr="00016FB3">
        <w:rPr>
          <w:i/>
          <w:sz w:val="24"/>
          <w:szCs w:val="24"/>
        </w:rPr>
        <w:t>oeveel is dan 3</w:t>
      </w:r>
      <w:r w:rsidR="00F039BA" w:rsidRPr="00016FB3">
        <w:rPr>
          <w:rFonts w:cstheme="minorHAnsi"/>
          <w:i/>
          <w:sz w:val="24"/>
          <w:szCs w:val="24"/>
        </w:rPr>
        <w:t>π</w:t>
      </w:r>
      <w:r w:rsidR="00F039BA" w:rsidRPr="00016FB3">
        <w:rPr>
          <w:i/>
          <w:sz w:val="24"/>
          <w:szCs w:val="24"/>
        </w:rPr>
        <w:t>?</w:t>
      </w:r>
    </w:p>
    <w:p w:rsidR="00F039BA" w:rsidRDefault="00F039BA" w:rsidP="00CA1C57">
      <w:pPr>
        <w:rPr>
          <w:sz w:val="24"/>
          <w:szCs w:val="24"/>
        </w:rPr>
      </w:pPr>
    </w:p>
    <w:p w:rsidR="00751BE0" w:rsidRDefault="00751BE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Nou daar kwam je natuurlijk niet uit, want in onze wiskunde </w:t>
      </w:r>
      <w:r w:rsidRPr="009422B8">
        <w:rPr>
          <w:i/>
          <w:sz w:val="24"/>
          <w:szCs w:val="24"/>
        </w:rPr>
        <w:t>kan</w:t>
      </w:r>
      <w:r>
        <w:rPr>
          <w:sz w:val="24"/>
          <w:szCs w:val="24"/>
        </w:rPr>
        <w:t xml:space="preserve"> dit helemaal niet.</w:t>
      </w:r>
    </w:p>
    <w:p w:rsidR="00751BE0" w:rsidRDefault="00751BE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Maar hé, je deed even aan wiskunde! </w:t>
      </w:r>
    </w:p>
    <w:p w:rsidR="00751BE0" w:rsidRDefault="00751BE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daar heeft het tijdstip 10.10 uur mee te maken. </w:t>
      </w:r>
    </w:p>
    <w:p w:rsidR="00364493" w:rsidRDefault="00364493" w:rsidP="00CA1C57">
      <w:pPr>
        <w:rPr>
          <w:sz w:val="24"/>
          <w:szCs w:val="24"/>
        </w:rPr>
      </w:pPr>
      <w:r>
        <w:rPr>
          <w:sz w:val="24"/>
          <w:szCs w:val="24"/>
        </w:rPr>
        <w:t>Op een gewone doordeweekse dag zitten de meeste jongeren dan op school.</w:t>
      </w:r>
    </w:p>
    <w:p w:rsidR="00751BE0" w:rsidRDefault="00751BE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misschien </w:t>
      </w:r>
      <w:r w:rsidR="00364493">
        <w:rPr>
          <w:sz w:val="24"/>
          <w:szCs w:val="24"/>
        </w:rPr>
        <w:t xml:space="preserve">zit je dan </w:t>
      </w:r>
      <w:r>
        <w:rPr>
          <w:sz w:val="24"/>
          <w:szCs w:val="24"/>
        </w:rPr>
        <w:t xml:space="preserve">dus wel </w:t>
      </w:r>
      <w:r w:rsidR="00364493">
        <w:rPr>
          <w:sz w:val="24"/>
          <w:szCs w:val="24"/>
        </w:rPr>
        <w:t>bij een l</w:t>
      </w:r>
      <w:r>
        <w:rPr>
          <w:sz w:val="24"/>
          <w:szCs w:val="24"/>
        </w:rPr>
        <w:t>es wiskunde.</w:t>
      </w:r>
    </w:p>
    <w:p w:rsidR="00016FB3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Ik had ook best een ander vak kunnen kiezen,</w:t>
      </w:r>
    </w:p>
    <w:p w:rsidR="009422B8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maar wiskunde is zo’n vak </w:t>
      </w:r>
      <w:r w:rsidR="009422B8">
        <w:rPr>
          <w:sz w:val="24"/>
          <w:szCs w:val="24"/>
        </w:rPr>
        <w:t>waarvan ik zeker weet dat iedereen het heeft.</w:t>
      </w:r>
    </w:p>
    <w:p w:rsidR="00700FD1" w:rsidRDefault="009422B8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Tegelijk vindt </w:t>
      </w:r>
      <w:r w:rsidR="00700FD1">
        <w:rPr>
          <w:sz w:val="24"/>
          <w:szCs w:val="24"/>
        </w:rPr>
        <w:t xml:space="preserve">bijna niemand </w:t>
      </w:r>
      <w:r>
        <w:rPr>
          <w:sz w:val="24"/>
          <w:szCs w:val="24"/>
        </w:rPr>
        <w:t>dit het leukste vak</w:t>
      </w:r>
      <w:r w:rsidR="00700FD1">
        <w:rPr>
          <w:sz w:val="24"/>
          <w:szCs w:val="24"/>
        </w:rPr>
        <w:t>,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veel vinden </w:t>
      </w:r>
      <w:r w:rsidR="009422B8">
        <w:rPr>
          <w:sz w:val="24"/>
          <w:szCs w:val="24"/>
        </w:rPr>
        <w:t xml:space="preserve">wiskunde </w:t>
      </w:r>
      <w:r>
        <w:rPr>
          <w:sz w:val="24"/>
          <w:szCs w:val="24"/>
        </w:rPr>
        <w:t>zelfs het stomste of moeilijkste vak. En toch doe je het!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Het moet zelfs van de regering!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Je doet het want je wilt verder komen. Diploma halen. Vervolgopleiding kunnen doen.</w:t>
      </w:r>
    </w:p>
    <w:p w:rsidR="00611841" w:rsidRDefault="00611841" w:rsidP="00CA1C57">
      <w:pPr>
        <w:rPr>
          <w:sz w:val="24"/>
          <w:szCs w:val="24"/>
        </w:rPr>
      </w:pP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Jij wilt …. leren. En daarmee is 10.10 uur een zeer </w:t>
      </w:r>
      <w:r w:rsidRPr="00700FD1">
        <w:rPr>
          <w:i/>
          <w:sz w:val="24"/>
          <w:szCs w:val="24"/>
        </w:rPr>
        <w:t>goddelijk</w:t>
      </w:r>
      <w:r>
        <w:rPr>
          <w:sz w:val="24"/>
          <w:szCs w:val="24"/>
        </w:rPr>
        <w:t xml:space="preserve"> moment. 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Zelfs als dan een les wiskunde begint …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Jij wilt leren. En dat is een prachtig bewijs hoe uniek jij als mens bent.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Je wilt leren. Je bent je dus bewust van de toekomst,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en toekomst waarin je meer wilt kunnen dan je nu kunt. </w:t>
      </w:r>
    </w:p>
    <w:p w:rsidR="00700FD1" w:rsidRDefault="00F51CD6" w:rsidP="00CA1C57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700FD1">
        <w:rPr>
          <w:sz w:val="24"/>
          <w:szCs w:val="24"/>
        </w:rPr>
        <w:t>e hebt verlangens. Je kunt doelen stellen. Plannen maken.</w:t>
      </w:r>
    </w:p>
    <w:p w:rsidR="00611841" w:rsidRDefault="00611841" w:rsidP="00CA1C57">
      <w:pPr>
        <w:rPr>
          <w:sz w:val="24"/>
          <w:szCs w:val="24"/>
        </w:rPr>
      </w:pPr>
      <w:r>
        <w:rPr>
          <w:sz w:val="24"/>
          <w:szCs w:val="24"/>
        </w:rPr>
        <w:t>Het voelt goed als door jou deze wereld een iets mooiere wereld wordt.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Je bent daarin totaal anders dan een dier. Je bent helemaal mens.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>En waarom ben je zo? Omdat God je zo gemaakt heeft.</w:t>
      </w:r>
    </w:p>
    <w:p w:rsidR="00700FD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Hij heeft heel veel van zichzelf in jou gelegd. </w:t>
      </w:r>
    </w:p>
    <w:p w:rsidR="00611841" w:rsidRDefault="00700FD1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God is een God van toekomst, van plannen, doelen stellen, </w:t>
      </w:r>
    </w:p>
    <w:p w:rsidR="00700FD1" w:rsidRDefault="00611841" w:rsidP="00CA1C57">
      <w:pPr>
        <w:rPr>
          <w:sz w:val="24"/>
          <w:szCs w:val="24"/>
        </w:rPr>
      </w:pPr>
      <w:r>
        <w:rPr>
          <w:sz w:val="24"/>
          <w:szCs w:val="24"/>
        </w:rPr>
        <w:t>van toewerken naar een mooiere wereld.</w:t>
      </w:r>
    </w:p>
    <w:p w:rsidR="00700FD1" w:rsidRDefault="00700FD1" w:rsidP="00CA1C57">
      <w:pPr>
        <w:rPr>
          <w:sz w:val="24"/>
          <w:szCs w:val="24"/>
        </w:rPr>
      </w:pPr>
    </w:p>
    <w:p w:rsidR="00611841" w:rsidRDefault="00611841" w:rsidP="00CA1C5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64493">
        <w:rPr>
          <w:sz w:val="24"/>
          <w:szCs w:val="24"/>
        </w:rPr>
        <w:t>0.10 uur.</w:t>
      </w:r>
    </w:p>
    <w:p w:rsidR="00B6049E" w:rsidRDefault="00B6049E" w:rsidP="00B6049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611841">
        <w:rPr>
          <w:sz w:val="24"/>
          <w:szCs w:val="24"/>
        </w:rPr>
        <w:t xml:space="preserve">aar onderuitgezakt </w:t>
      </w:r>
      <w:r>
        <w:rPr>
          <w:sz w:val="24"/>
          <w:szCs w:val="24"/>
        </w:rPr>
        <w:t xml:space="preserve">op je stoel </w:t>
      </w:r>
      <w:r w:rsidR="00611841">
        <w:rPr>
          <w:sz w:val="24"/>
          <w:szCs w:val="24"/>
        </w:rPr>
        <w:t xml:space="preserve">achterin de klas zit jij. </w:t>
      </w:r>
    </w:p>
    <w:p w:rsidR="00611841" w:rsidRDefault="00B6049E" w:rsidP="00CA1C57">
      <w:pPr>
        <w:rPr>
          <w:sz w:val="24"/>
          <w:szCs w:val="24"/>
        </w:rPr>
      </w:pPr>
      <w:r>
        <w:rPr>
          <w:sz w:val="24"/>
          <w:szCs w:val="24"/>
        </w:rPr>
        <w:t>En of je het nu merkt of niet, j</w:t>
      </w:r>
      <w:r w:rsidR="00611841">
        <w:rPr>
          <w:sz w:val="24"/>
          <w:szCs w:val="24"/>
        </w:rPr>
        <w:t xml:space="preserve">e bent </w:t>
      </w:r>
      <w:r>
        <w:rPr>
          <w:sz w:val="24"/>
          <w:szCs w:val="24"/>
        </w:rPr>
        <w:t xml:space="preserve">dus </w:t>
      </w:r>
      <w:r w:rsidR="00611841">
        <w:rPr>
          <w:sz w:val="24"/>
          <w:szCs w:val="24"/>
        </w:rPr>
        <w:t xml:space="preserve">een </w:t>
      </w:r>
      <w:r>
        <w:rPr>
          <w:sz w:val="24"/>
          <w:szCs w:val="24"/>
        </w:rPr>
        <w:t xml:space="preserve">opnieuw een </w:t>
      </w:r>
      <w:r w:rsidR="00611841">
        <w:rPr>
          <w:sz w:val="24"/>
          <w:szCs w:val="24"/>
        </w:rPr>
        <w:t>godswonder.</w:t>
      </w:r>
    </w:p>
    <w:p w:rsidR="00B6049E" w:rsidRDefault="00B6049E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Je kunt leren. </w:t>
      </w:r>
      <w:r w:rsidR="00611841">
        <w:rPr>
          <w:sz w:val="24"/>
          <w:szCs w:val="24"/>
        </w:rPr>
        <w:t>L</w:t>
      </w:r>
      <w:r w:rsidR="00F039BA">
        <w:rPr>
          <w:sz w:val="24"/>
          <w:szCs w:val="24"/>
        </w:rPr>
        <w:t>eren betekent toekomst</w:t>
      </w:r>
      <w:r w:rsidR="00611841">
        <w:rPr>
          <w:sz w:val="24"/>
          <w:szCs w:val="24"/>
        </w:rPr>
        <w:t xml:space="preserve">. </w:t>
      </w:r>
    </w:p>
    <w:p w:rsidR="00F039BA" w:rsidRDefault="00611841" w:rsidP="00CA1C57">
      <w:pPr>
        <w:rPr>
          <w:sz w:val="24"/>
          <w:szCs w:val="24"/>
        </w:rPr>
      </w:pPr>
      <w:r>
        <w:rPr>
          <w:sz w:val="24"/>
          <w:szCs w:val="24"/>
        </w:rPr>
        <w:t>Door God en met God ben jij een mens met to</w:t>
      </w:r>
      <w:r w:rsidR="00F039BA">
        <w:rPr>
          <w:sz w:val="24"/>
          <w:szCs w:val="24"/>
        </w:rPr>
        <w:t>ekomst</w:t>
      </w:r>
      <w:r>
        <w:rPr>
          <w:sz w:val="24"/>
          <w:szCs w:val="24"/>
        </w:rPr>
        <w:t>.</w:t>
      </w:r>
    </w:p>
    <w:p w:rsidR="00F039BA" w:rsidRDefault="00F039BA" w:rsidP="00CA1C57">
      <w:pPr>
        <w:rPr>
          <w:sz w:val="24"/>
          <w:szCs w:val="24"/>
        </w:rPr>
      </w:pPr>
    </w:p>
    <w:p w:rsidR="007F7C5F" w:rsidRDefault="007F7C5F" w:rsidP="00CA1C57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7F7C5F" w:rsidRDefault="007F7C5F" w:rsidP="00CA1C57">
      <w:pPr>
        <w:rPr>
          <w:sz w:val="24"/>
          <w:szCs w:val="24"/>
        </w:rPr>
      </w:pPr>
    </w:p>
    <w:p w:rsidR="007F7C5F" w:rsidRPr="007F7C5F" w:rsidRDefault="007F7C5F" w:rsidP="00CA1C57">
      <w:pPr>
        <w:rPr>
          <w:b/>
          <w:sz w:val="24"/>
          <w:szCs w:val="24"/>
          <w:u w:val="single"/>
        </w:rPr>
      </w:pPr>
      <w:r w:rsidRPr="007F7C5F">
        <w:rPr>
          <w:b/>
          <w:sz w:val="24"/>
          <w:szCs w:val="24"/>
          <w:u w:val="single"/>
        </w:rPr>
        <w:t xml:space="preserve">3. </w:t>
      </w:r>
      <w:r w:rsidRPr="007F7C5F">
        <w:rPr>
          <w:b/>
          <w:sz w:val="24"/>
          <w:szCs w:val="24"/>
          <w:u w:val="single"/>
        </w:rPr>
        <w:tab/>
        <w:t xml:space="preserve">16.30 uur </w:t>
      </w:r>
    </w:p>
    <w:p w:rsidR="007F7C5F" w:rsidRDefault="007F7C5F" w:rsidP="00CA1C57">
      <w:pPr>
        <w:rPr>
          <w:sz w:val="24"/>
          <w:szCs w:val="24"/>
        </w:rPr>
      </w:pPr>
    </w:p>
    <w:p w:rsidR="009422B8" w:rsidRDefault="009422B8" w:rsidP="00CA1C57">
      <w:pPr>
        <w:rPr>
          <w:sz w:val="24"/>
          <w:szCs w:val="24"/>
        </w:rPr>
      </w:pPr>
      <w:r>
        <w:rPr>
          <w:sz w:val="24"/>
          <w:szCs w:val="24"/>
        </w:rPr>
        <w:t>Half 5 ’s middags. School is uit. En nu kun je kiezen:</w:t>
      </w:r>
    </w:p>
    <w:p w:rsidR="009422B8" w:rsidRDefault="009422B8" w:rsidP="00CA1C57">
      <w:pPr>
        <w:rPr>
          <w:sz w:val="24"/>
          <w:szCs w:val="24"/>
        </w:rPr>
      </w:pPr>
      <w:r>
        <w:rPr>
          <w:sz w:val="24"/>
          <w:szCs w:val="24"/>
        </w:rPr>
        <w:t>Spreek ik nog even met mijn vrienden af, of ga ik naar huis?</w:t>
      </w:r>
    </w:p>
    <w:p w:rsidR="00EB1207" w:rsidRDefault="00EB1207" w:rsidP="00CA1C57">
      <w:pPr>
        <w:rPr>
          <w:sz w:val="24"/>
          <w:szCs w:val="24"/>
        </w:rPr>
      </w:pPr>
    </w:p>
    <w:p w:rsidR="009422B8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Je bent </w:t>
      </w:r>
      <w:r w:rsidR="00EB1207">
        <w:rPr>
          <w:sz w:val="24"/>
          <w:szCs w:val="24"/>
        </w:rPr>
        <w:t xml:space="preserve">in ieder geval </w:t>
      </w:r>
      <w:r>
        <w:rPr>
          <w:sz w:val="24"/>
          <w:szCs w:val="24"/>
        </w:rPr>
        <w:t>niet alleen op de wereld. Steeds zijn er mensen om je heen.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Door al die mensen om je heen ontdek je twee dingen over jezelf: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1. Je bent volkomen uniek. Niemand is zoals jij.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Zelfs als broers en zussen met dezelfde vader en moeder kun je nog enorm verschillen.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Je bent uniek. Gaaf dat je er bent!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2. Je bent volkomen afhankelijk. 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Van alle kanten zorgen andere mensen ervoor dat jij kunt leven.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Op jullie leeftijd natuurlijk alleen al omdat je geen eigen inkomen hebt.</w:t>
      </w:r>
      <w:r w:rsidR="00EB1207">
        <w:rPr>
          <w:sz w:val="24"/>
          <w:szCs w:val="24"/>
        </w:rPr>
        <w:t xml:space="preserve"> Leve het zakgeld!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Maar denk ook aan water uit de kraan, verwarming, fietspaden, brood en </w:t>
      </w:r>
      <w:r w:rsidR="00364493">
        <w:rPr>
          <w:sz w:val="24"/>
          <w:szCs w:val="24"/>
        </w:rPr>
        <w:t xml:space="preserve">(het allerbelangrijkste … ) </w:t>
      </w:r>
      <w:r>
        <w:rPr>
          <w:sz w:val="24"/>
          <w:szCs w:val="24"/>
        </w:rPr>
        <w:t>wifi.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Je bent volkomen afhankelijk. Gaaf dat we hier samen zijn!</w:t>
      </w:r>
    </w:p>
    <w:p w:rsidR="006C6140" w:rsidRDefault="006C6140" w:rsidP="00CA1C57">
      <w:pPr>
        <w:rPr>
          <w:sz w:val="24"/>
          <w:szCs w:val="24"/>
        </w:rPr>
      </w:pP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En al die mensen zijn een cadeau van God.</w:t>
      </w:r>
    </w:p>
    <w:p w:rsidR="006C6140" w:rsidRDefault="006C6140" w:rsidP="00CA1C57">
      <w:pPr>
        <w:rPr>
          <w:sz w:val="24"/>
          <w:szCs w:val="24"/>
        </w:rPr>
      </w:pPr>
      <w:r>
        <w:rPr>
          <w:sz w:val="24"/>
          <w:szCs w:val="24"/>
        </w:rPr>
        <w:t>Ik lees twee korte gedeeltes uit de bijbel:</w:t>
      </w:r>
    </w:p>
    <w:p w:rsidR="00E817BC" w:rsidRDefault="00E817BC" w:rsidP="00CA1C57">
      <w:pPr>
        <w:rPr>
          <w:sz w:val="24"/>
          <w:szCs w:val="24"/>
        </w:rPr>
      </w:pPr>
    </w:p>
    <w:p w:rsidR="007F7C5F" w:rsidRDefault="007F7C5F" w:rsidP="00CA1C57">
      <w:pPr>
        <w:rPr>
          <w:sz w:val="24"/>
          <w:szCs w:val="24"/>
        </w:rPr>
      </w:pPr>
      <w:r>
        <w:rPr>
          <w:sz w:val="24"/>
          <w:szCs w:val="24"/>
        </w:rPr>
        <w:t>Spr</w:t>
      </w:r>
      <w:r w:rsidR="006C6140">
        <w:rPr>
          <w:sz w:val="24"/>
          <w:szCs w:val="24"/>
        </w:rPr>
        <w:t>euken</w:t>
      </w:r>
      <w:r>
        <w:rPr>
          <w:sz w:val="24"/>
          <w:szCs w:val="24"/>
        </w:rPr>
        <w:t xml:space="preserve"> 17:17</w:t>
      </w:r>
      <w:r w:rsidR="00EB1207">
        <w:rPr>
          <w:sz w:val="24"/>
          <w:szCs w:val="24"/>
        </w:rPr>
        <w:t xml:space="preserve"> (BGT)</w:t>
      </w:r>
    </w:p>
    <w:p w:rsidR="00EB1207" w:rsidRPr="00EB1207" w:rsidRDefault="006C6140" w:rsidP="006C6140">
      <w:pPr>
        <w:rPr>
          <w:i/>
          <w:sz w:val="24"/>
          <w:szCs w:val="24"/>
        </w:rPr>
      </w:pPr>
      <w:r w:rsidRPr="00EB1207">
        <w:rPr>
          <w:i/>
          <w:sz w:val="24"/>
          <w:szCs w:val="24"/>
        </w:rPr>
        <w:t>“</w:t>
      </w:r>
      <w:r w:rsidR="000E4AFE" w:rsidRPr="00EB1207">
        <w:rPr>
          <w:i/>
          <w:sz w:val="24"/>
          <w:szCs w:val="24"/>
        </w:rPr>
        <w:t xml:space="preserve">Een vriend </w:t>
      </w:r>
      <w:r w:rsidR="00EB1207" w:rsidRPr="00EB1207">
        <w:rPr>
          <w:i/>
          <w:sz w:val="24"/>
          <w:szCs w:val="24"/>
        </w:rPr>
        <w:t xml:space="preserve">blijft </w:t>
      </w:r>
      <w:r w:rsidR="000E4AFE" w:rsidRPr="00EB1207">
        <w:rPr>
          <w:i/>
          <w:sz w:val="24"/>
          <w:szCs w:val="24"/>
        </w:rPr>
        <w:t xml:space="preserve">je altijd </w:t>
      </w:r>
      <w:r w:rsidR="00EB1207" w:rsidRPr="00EB1207">
        <w:rPr>
          <w:i/>
          <w:sz w:val="24"/>
          <w:szCs w:val="24"/>
        </w:rPr>
        <w:t>trouw, een broer of zus helpt je in moeilijke tijden.”</w:t>
      </w:r>
    </w:p>
    <w:p w:rsidR="000E4AFE" w:rsidRDefault="000E4AFE" w:rsidP="006C6140">
      <w:pPr>
        <w:rPr>
          <w:sz w:val="24"/>
          <w:szCs w:val="24"/>
        </w:rPr>
      </w:pPr>
    </w:p>
    <w:p w:rsidR="00EB1207" w:rsidRDefault="00EB1207" w:rsidP="006C6140">
      <w:pPr>
        <w:rPr>
          <w:sz w:val="24"/>
          <w:szCs w:val="24"/>
        </w:rPr>
      </w:pPr>
      <w:r>
        <w:rPr>
          <w:sz w:val="24"/>
          <w:szCs w:val="24"/>
        </w:rPr>
        <w:t xml:space="preserve">En dan nog een van mijn favoriete </w:t>
      </w:r>
      <w:r w:rsidRPr="00EB1207">
        <w:rPr>
          <w:i/>
          <w:sz w:val="24"/>
          <w:szCs w:val="24"/>
        </w:rPr>
        <w:t>diepe</w:t>
      </w:r>
      <w:r>
        <w:rPr>
          <w:sz w:val="24"/>
          <w:szCs w:val="24"/>
        </w:rPr>
        <w:t xml:space="preserve"> bijbelteksten … </w:t>
      </w:r>
    </w:p>
    <w:p w:rsidR="00EB1207" w:rsidRDefault="00EB1207" w:rsidP="006C6140">
      <w:pPr>
        <w:rPr>
          <w:sz w:val="24"/>
          <w:szCs w:val="24"/>
        </w:rPr>
      </w:pPr>
      <w:r>
        <w:rPr>
          <w:sz w:val="24"/>
          <w:szCs w:val="24"/>
        </w:rPr>
        <w:t xml:space="preserve">Uit </w:t>
      </w:r>
      <w:r w:rsidR="007F7C5F" w:rsidRPr="006C6140">
        <w:rPr>
          <w:sz w:val="24"/>
          <w:szCs w:val="24"/>
        </w:rPr>
        <w:t>2 Tim</w:t>
      </w:r>
      <w:r>
        <w:rPr>
          <w:sz w:val="24"/>
          <w:szCs w:val="24"/>
        </w:rPr>
        <w:t>.</w:t>
      </w:r>
      <w:r w:rsidR="007F7C5F" w:rsidRPr="006C6140">
        <w:rPr>
          <w:sz w:val="24"/>
          <w:szCs w:val="24"/>
        </w:rPr>
        <w:t xml:space="preserve"> 4:13</w:t>
      </w:r>
      <w:r>
        <w:rPr>
          <w:sz w:val="24"/>
          <w:szCs w:val="24"/>
        </w:rPr>
        <w:t>. Van Paulus, nou je weet hoe diep hij kan gaan in de bijbel …</w:t>
      </w:r>
    </w:p>
    <w:p w:rsidR="00EB1207" w:rsidRPr="006C6140" w:rsidRDefault="00EB1207" w:rsidP="006C6140">
      <w:pPr>
        <w:rPr>
          <w:sz w:val="24"/>
          <w:szCs w:val="24"/>
        </w:rPr>
      </w:pPr>
    </w:p>
    <w:p w:rsidR="00EB1207" w:rsidRDefault="00EB1207" w:rsidP="006C6140">
      <w:pPr>
        <w:rPr>
          <w:i/>
          <w:sz w:val="24"/>
          <w:szCs w:val="24"/>
        </w:rPr>
      </w:pPr>
      <w:r w:rsidRPr="00EB1207">
        <w:rPr>
          <w:i/>
          <w:sz w:val="24"/>
          <w:szCs w:val="24"/>
        </w:rPr>
        <w:t>“Timoteüs, a</w:t>
      </w:r>
      <w:r w:rsidR="000E4AFE" w:rsidRPr="00EB1207">
        <w:rPr>
          <w:i/>
          <w:sz w:val="24"/>
          <w:szCs w:val="24"/>
        </w:rPr>
        <w:t xml:space="preserve">ls je </w:t>
      </w:r>
      <w:r>
        <w:rPr>
          <w:i/>
          <w:sz w:val="24"/>
          <w:szCs w:val="24"/>
        </w:rPr>
        <w:t xml:space="preserve">naar mij toe </w:t>
      </w:r>
      <w:r w:rsidR="000E4AFE" w:rsidRPr="00EB1207">
        <w:rPr>
          <w:i/>
          <w:sz w:val="24"/>
          <w:szCs w:val="24"/>
        </w:rPr>
        <w:t xml:space="preserve">komt, </w:t>
      </w:r>
    </w:p>
    <w:p w:rsidR="00EB1207" w:rsidRPr="00EB1207" w:rsidRDefault="000E4AFE" w:rsidP="006C6140">
      <w:pPr>
        <w:rPr>
          <w:i/>
          <w:sz w:val="24"/>
          <w:szCs w:val="24"/>
        </w:rPr>
      </w:pPr>
      <w:r w:rsidRPr="00EB1207">
        <w:rPr>
          <w:i/>
          <w:sz w:val="24"/>
          <w:szCs w:val="24"/>
        </w:rPr>
        <w:t xml:space="preserve">neem dan de </w:t>
      </w:r>
      <w:r w:rsidR="00EB1207">
        <w:rPr>
          <w:i/>
          <w:sz w:val="24"/>
          <w:szCs w:val="24"/>
        </w:rPr>
        <w:t>jas</w:t>
      </w:r>
      <w:r w:rsidRPr="00EB1207">
        <w:rPr>
          <w:i/>
          <w:sz w:val="24"/>
          <w:szCs w:val="24"/>
        </w:rPr>
        <w:t xml:space="preserve"> mee die ik in Troas heb laten liggen</w:t>
      </w:r>
      <w:r w:rsidR="00EB1207" w:rsidRPr="00EB1207">
        <w:rPr>
          <w:i/>
          <w:sz w:val="24"/>
          <w:szCs w:val="24"/>
        </w:rPr>
        <w:t>.”</w:t>
      </w:r>
    </w:p>
    <w:p w:rsidR="00EB1207" w:rsidRDefault="00EB1207" w:rsidP="006C6140">
      <w:pPr>
        <w:rPr>
          <w:sz w:val="24"/>
          <w:szCs w:val="24"/>
        </w:rPr>
      </w:pPr>
    </w:p>
    <w:p w:rsidR="00EB1207" w:rsidRDefault="00EB1207" w:rsidP="006C6140">
      <w:pPr>
        <w:rPr>
          <w:sz w:val="24"/>
          <w:szCs w:val="24"/>
        </w:rPr>
      </w:pPr>
      <w:r>
        <w:rPr>
          <w:sz w:val="24"/>
          <w:szCs w:val="24"/>
        </w:rPr>
        <w:t xml:space="preserve">Gewoon in de bijbel! Van de ene vriend naar de andere. </w:t>
      </w:r>
      <w:r w:rsidR="002C00F3">
        <w:rPr>
          <w:sz w:val="24"/>
          <w:szCs w:val="24"/>
        </w:rPr>
        <w:t>Omdat je hulp nodig hebt.</w:t>
      </w:r>
    </w:p>
    <w:p w:rsidR="002C00F3" w:rsidRDefault="002C00F3" w:rsidP="006C6140">
      <w:pPr>
        <w:rPr>
          <w:sz w:val="24"/>
          <w:szCs w:val="24"/>
        </w:rPr>
      </w:pPr>
      <w:r>
        <w:rPr>
          <w:sz w:val="24"/>
          <w:szCs w:val="24"/>
        </w:rPr>
        <w:t>En</w:t>
      </w:r>
      <w:r w:rsidR="00364493">
        <w:rPr>
          <w:sz w:val="24"/>
          <w:szCs w:val="24"/>
        </w:rPr>
        <w:t xml:space="preserve"> omdat</w:t>
      </w:r>
      <w:r>
        <w:rPr>
          <w:sz w:val="24"/>
          <w:szCs w:val="24"/>
        </w:rPr>
        <w:t xml:space="preserve"> God die hulp geeft via andere mensen. </w:t>
      </w:r>
      <w:r w:rsidR="00364493">
        <w:rPr>
          <w:sz w:val="24"/>
          <w:szCs w:val="24"/>
        </w:rPr>
        <w:t>‘</w:t>
      </w:r>
      <w:r w:rsidR="00EB1207">
        <w:rPr>
          <w:sz w:val="24"/>
          <w:szCs w:val="24"/>
        </w:rPr>
        <w:t>Wil je mijn jas meenemen?</w:t>
      </w:r>
      <w:r w:rsidR="00364493">
        <w:rPr>
          <w:sz w:val="24"/>
          <w:szCs w:val="24"/>
        </w:rPr>
        <w:t>’</w:t>
      </w:r>
    </w:p>
    <w:p w:rsidR="002C00F3" w:rsidRDefault="002C00F3" w:rsidP="006C6140">
      <w:pPr>
        <w:rPr>
          <w:sz w:val="24"/>
          <w:szCs w:val="24"/>
        </w:rPr>
      </w:pPr>
      <w:r>
        <w:rPr>
          <w:sz w:val="24"/>
          <w:szCs w:val="24"/>
        </w:rPr>
        <w:t>Maar dan weet ik er nog wel een paar die zo in de bijbel hadden kunnen staan:</w:t>
      </w:r>
    </w:p>
    <w:p w:rsidR="00EB1207" w:rsidRDefault="00EB1207" w:rsidP="006C6140">
      <w:pPr>
        <w:rPr>
          <w:sz w:val="24"/>
          <w:szCs w:val="24"/>
        </w:rPr>
      </w:pPr>
      <w:r>
        <w:rPr>
          <w:sz w:val="24"/>
          <w:szCs w:val="24"/>
        </w:rPr>
        <w:t xml:space="preserve">Mag ik je geodriehoek even lenen? Wat is het huiswerk voor morgen? </w:t>
      </w:r>
    </w:p>
    <w:p w:rsidR="002C00F3" w:rsidRDefault="002C00F3" w:rsidP="006C6140">
      <w:pPr>
        <w:rPr>
          <w:sz w:val="24"/>
          <w:szCs w:val="24"/>
        </w:rPr>
      </w:pPr>
      <w:r>
        <w:rPr>
          <w:sz w:val="24"/>
          <w:szCs w:val="24"/>
        </w:rPr>
        <w:t>Vind je dit truitje bij mij passen? Hoe laat moet jij altijd thuis zijn?</w:t>
      </w:r>
    </w:p>
    <w:p w:rsidR="002C00F3" w:rsidRDefault="002C00F3" w:rsidP="006C6140">
      <w:pPr>
        <w:rPr>
          <w:sz w:val="24"/>
          <w:szCs w:val="24"/>
        </w:rPr>
      </w:pPr>
    </w:p>
    <w:p w:rsidR="002C00F3" w:rsidRDefault="002C00F3" w:rsidP="006C6140">
      <w:pPr>
        <w:rPr>
          <w:sz w:val="24"/>
          <w:szCs w:val="24"/>
        </w:rPr>
      </w:pPr>
      <w:r>
        <w:rPr>
          <w:sz w:val="24"/>
          <w:szCs w:val="24"/>
        </w:rPr>
        <w:t>Mensen zijn een cadeau van God. Jij bent een cadeau voor anderen.</w:t>
      </w:r>
    </w:p>
    <w:p w:rsidR="007F7C5F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Ik weet ook dat tussen andere mensen zijn heel </w:t>
      </w:r>
      <w:r w:rsidR="00AF6C76">
        <w:rPr>
          <w:sz w:val="24"/>
          <w:szCs w:val="24"/>
        </w:rPr>
        <w:t>onzeker</w:t>
      </w:r>
      <w:r>
        <w:rPr>
          <w:sz w:val="24"/>
          <w:szCs w:val="24"/>
        </w:rPr>
        <w:t xml:space="preserve"> kan</w:t>
      </w:r>
      <w:r w:rsidR="00AF6C76">
        <w:rPr>
          <w:sz w:val="24"/>
          <w:szCs w:val="24"/>
        </w:rPr>
        <w:t xml:space="preserve"> maken</w:t>
      </w:r>
      <w:r>
        <w:rPr>
          <w:sz w:val="24"/>
          <w:szCs w:val="24"/>
        </w:rPr>
        <w:t>.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>Wie ben ik? Tel ik wel mee? Zijn anderen niet leuker?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Daarom ben ik zelf zo blij 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>dat God mij ook die ene Mens met een hoofdletter als cadeau gegeven heeft.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>De mens Jezus. Mijn verbinding met God.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En de enige mens die mij altijd ziet, mij door en door kent, 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>en nooit stopt met van mij te houden.</w:t>
      </w:r>
    </w:p>
    <w:p w:rsidR="00AF6C76" w:rsidRDefault="00AF6C76" w:rsidP="00CA1C57">
      <w:pPr>
        <w:rPr>
          <w:sz w:val="24"/>
          <w:szCs w:val="24"/>
        </w:rPr>
      </w:pP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>Het is 16.30 uur. Je opent whatsapp en stuurt het volgende berichtje:</w:t>
      </w:r>
    </w:p>
    <w:p w:rsidR="002C00F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>Mam, ik kom er zo aan, ga eerst nog even chillen met m’n vrienden …</w:t>
      </w:r>
    </w:p>
    <w:p w:rsidR="006C6140" w:rsidRDefault="006C6140" w:rsidP="00CA1C57">
      <w:pPr>
        <w:rPr>
          <w:sz w:val="24"/>
          <w:szCs w:val="24"/>
        </w:rPr>
      </w:pPr>
    </w:p>
    <w:p w:rsidR="007F7C5F" w:rsidRDefault="007F7C5F" w:rsidP="00CA1C57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7F7C5F" w:rsidRDefault="007F7C5F" w:rsidP="00CA1C57">
      <w:pPr>
        <w:rPr>
          <w:sz w:val="24"/>
          <w:szCs w:val="24"/>
        </w:rPr>
      </w:pPr>
    </w:p>
    <w:p w:rsidR="007F7C5F" w:rsidRPr="007F7C5F" w:rsidRDefault="007F7C5F" w:rsidP="00CA1C57">
      <w:pPr>
        <w:rPr>
          <w:b/>
          <w:sz w:val="24"/>
          <w:szCs w:val="24"/>
          <w:u w:val="single"/>
        </w:rPr>
      </w:pPr>
      <w:r w:rsidRPr="007F7C5F">
        <w:rPr>
          <w:b/>
          <w:sz w:val="24"/>
          <w:szCs w:val="24"/>
          <w:u w:val="single"/>
        </w:rPr>
        <w:t xml:space="preserve">4. </w:t>
      </w:r>
      <w:r w:rsidRPr="007F7C5F">
        <w:rPr>
          <w:b/>
          <w:sz w:val="24"/>
          <w:szCs w:val="24"/>
          <w:u w:val="single"/>
        </w:rPr>
        <w:tab/>
        <w:t>20.00 uur</w:t>
      </w:r>
    </w:p>
    <w:p w:rsidR="007F7C5F" w:rsidRDefault="007F7C5F" w:rsidP="00CA1C57">
      <w:pPr>
        <w:rPr>
          <w:sz w:val="24"/>
          <w:szCs w:val="24"/>
        </w:rPr>
      </w:pPr>
    </w:p>
    <w:p w:rsidR="00364493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Wat is er </w:t>
      </w:r>
      <w:r w:rsidR="005F5EFA">
        <w:rPr>
          <w:sz w:val="24"/>
          <w:szCs w:val="24"/>
        </w:rPr>
        <w:t xml:space="preserve">’s avonds </w:t>
      </w:r>
      <w:r w:rsidR="00364493">
        <w:rPr>
          <w:sz w:val="24"/>
          <w:szCs w:val="24"/>
        </w:rPr>
        <w:t>om 20.00 uur?</w:t>
      </w:r>
    </w:p>
    <w:p w:rsidR="002C00F3" w:rsidRDefault="0036449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Mensen van zekere leeftijd weten dat meteen: </w:t>
      </w:r>
      <w:r w:rsidR="002C00F3">
        <w:rPr>
          <w:sz w:val="24"/>
          <w:szCs w:val="24"/>
        </w:rPr>
        <w:t xml:space="preserve">Het Journaal! </w:t>
      </w:r>
    </w:p>
    <w:p w:rsidR="005F5EFA" w:rsidRDefault="002C00F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20.00 uur ’s avonds is </w:t>
      </w:r>
      <w:r w:rsidR="00364493">
        <w:rPr>
          <w:sz w:val="24"/>
          <w:szCs w:val="24"/>
        </w:rPr>
        <w:t xml:space="preserve">in ieder geval </w:t>
      </w:r>
      <w:r>
        <w:rPr>
          <w:sz w:val="24"/>
          <w:szCs w:val="24"/>
        </w:rPr>
        <w:t xml:space="preserve">voor </w:t>
      </w:r>
      <w:r w:rsidR="00364493">
        <w:rPr>
          <w:sz w:val="24"/>
          <w:szCs w:val="24"/>
        </w:rPr>
        <w:t>mensen boven de 40 hè</w:t>
      </w:r>
      <w:r>
        <w:rPr>
          <w:sz w:val="24"/>
          <w:szCs w:val="24"/>
        </w:rPr>
        <w:t>t tijdstip waarop de ellende van de wereld over je heen wordt gestort.</w:t>
      </w:r>
    </w:p>
    <w:p w:rsidR="002C00F3" w:rsidRDefault="0036449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Was daar vroeger nog </w:t>
      </w:r>
      <w:r w:rsidR="002C00F3">
        <w:rPr>
          <w:sz w:val="24"/>
          <w:szCs w:val="24"/>
        </w:rPr>
        <w:t>één tijdstip voor,</w:t>
      </w:r>
    </w:p>
    <w:p w:rsidR="00364493" w:rsidRDefault="00364493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tegenwoordig gaat het zeker bij jongeren </w:t>
      </w:r>
      <w:r w:rsidR="002C00F3">
        <w:rPr>
          <w:sz w:val="24"/>
          <w:szCs w:val="24"/>
        </w:rPr>
        <w:t>via instagram en facebook de hele dag door</w:t>
      </w:r>
      <w:r>
        <w:rPr>
          <w:sz w:val="24"/>
          <w:szCs w:val="24"/>
        </w:rPr>
        <w:t>.</w:t>
      </w:r>
    </w:p>
    <w:p w:rsidR="00E817BC" w:rsidRDefault="00364493" w:rsidP="00E817BC">
      <w:pPr>
        <w:rPr>
          <w:sz w:val="24"/>
          <w:szCs w:val="24"/>
        </w:rPr>
      </w:pPr>
      <w:r>
        <w:rPr>
          <w:sz w:val="24"/>
          <w:szCs w:val="24"/>
        </w:rPr>
        <w:t>De hele dag door krijg je o</w:t>
      </w:r>
      <w:r w:rsidR="00E817BC">
        <w:rPr>
          <w:sz w:val="24"/>
          <w:szCs w:val="24"/>
        </w:rPr>
        <w:t>orlog, kindermishandeling, criminaliteit</w:t>
      </w:r>
      <w:r>
        <w:rPr>
          <w:sz w:val="24"/>
          <w:szCs w:val="24"/>
        </w:rPr>
        <w:t>, dictators</w:t>
      </w:r>
      <w:r w:rsidR="00D33BE4">
        <w:rPr>
          <w:sz w:val="24"/>
          <w:szCs w:val="24"/>
        </w:rPr>
        <w:t xml:space="preserve">, ongelukken </w:t>
      </w:r>
      <w:r>
        <w:rPr>
          <w:sz w:val="24"/>
          <w:szCs w:val="24"/>
        </w:rPr>
        <w:t>en milieuproblemen over je heen</w:t>
      </w:r>
      <w:r w:rsidR="00C55DC9">
        <w:rPr>
          <w:sz w:val="24"/>
          <w:szCs w:val="24"/>
        </w:rPr>
        <w:t>.</w:t>
      </w:r>
    </w:p>
    <w:p w:rsidR="00C55DC9" w:rsidRDefault="00C55DC9" w:rsidP="00E817BC">
      <w:pPr>
        <w:rPr>
          <w:sz w:val="24"/>
          <w:szCs w:val="24"/>
        </w:rPr>
      </w:pPr>
      <w:r>
        <w:rPr>
          <w:sz w:val="24"/>
          <w:szCs w:val="24"/>
        </w:rPr>
        <w:t>Bij zoveel slecht nieuws kun je overvallen worden door een moeilijk gevoel:</w:t>
      </w:r>
    </w:p>
    <w:p w:rsidR="00E817BC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Heeft </w:t>
      </w:r>
      <w:r w:rsidR="00E817BC">
        <w:rPr>
          <w:sz w:val="24"/>
          <w:szCs w:val="24"/>
        </w:rPr>
        <w:t>God de wereld aan haar lot overgelaten?</w:t>
      </w:r>
    </w:p>
    <w:p w:rsidR="00E817BC" w:rsidRDefault="00E817BC" w:rsidP="00CA1C57">
      <w:pPr>
        <w:rPr>
          <w:sz w:val="24"/>
          <w:szCs w:val="24"/>
        </w:rPr>
      </w:pP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Als jij op je telefoon het zoveelste berichtje leest in de categorie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‘bus verongelukt, 18 jongeren komen om’ - waar is God dan?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Misschien zijn dat de momenten dat je voor je gevoel het minst van hem merkt.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Bij al die narigheid voel je de hele tijd: Dit hoort niet zo!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Dit zou niet zo mogen zijn! Zo hoort de wereld niet te zijn!</w:t>
      </w:r>
    </w:p>
    <w:p w:rsidR="00C55DC9" w:rsidRDefault="00C55DC9" w:rsidP="00CA1C57">
      <w:pPr>
        <w:rPr>
          <w:sz w:val="24"/>
          <w:szCs w:val="24"/>
        </w:rPr>
      </w:pP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En weet je wat je dan voelt? Dan voel je wat God ook voelt!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Als jij boos bent over onrecht …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Heel veel teksten in de bijbel gaan over God 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die woedend is op alle kwaad dat mensen elkaar aandoen.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Als jij verdrietig bent over de ziekte of het sterven van iemand …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Dan voel je wat Jezus voelde toen zijn beste vriend gestorven was. </w:t>
      </w:r>
    </w:p>
    <w:p w:rsidR="00C55DC9" w:rsidRDefault="00C55DC9" w:rsidP="00CA1C57">
      <w:pPr>
        <w:rPr>
          <w:sz w:val="24"/>
          <w:szCs w:val="24"/>
        </w:rPr>
      </w:pPr>
      <w:r>
        <w:rPr>
          <w:sz w:val="24"/>
          <w:szCs w:val="24"/>
        </w:rPr>
        <w:t>Het is het kortste vers uit de bijbel.</w:t>
      </w:r>
      <w:r w:rsidR="004067E0">
        <w:rPr>
          <w:sz w:val="24"/>
          <w:szCs w:val="24"/>
        </w:rPr>
        <w:t xml:space="preserve"> Johannes 11:35. </w:t>
      </w:r>
      <w:r>
        <w:rPr>
          <w:sz w:val="24"/>
          <w:szCs w:val="24"/>
        </w:rPr>
        <w:t>Twee woorden maar:</w:t>
      </w:r>
    </w:p>
    <w:p w:rsidR="0041681B" w:rsidRDefault="0041681B" w:rsidP="0041681B">
      <w:pPr>
        <w:rPr>
          <w:sz w:val="24"/>
          <w:szCs w:val="24"/>
        </w:rPr>
      </w:pPr>
      <w:r>
        <w:rPr>
          <w:sz w:val="24"/>
          <w:szCs w:val="24"/>
        </w:rPr>
        <w:t>Jezus huilde</w:t>
      </w:r>
      <w:r w:rsidR="004067E0">
        <w:rPr>
          <w:sz w:val="24"/>
          <w:szCs w:val="24"/>
        </w:rPr>
        <w:t>.</w:t>
      </w:r>
    </w:p>
    <w:p w:rsidR="004067E0" w:rsidRDefault="004067E0" w:rsidP="0041681B">
      <w:pPr>
        <w:rPr>
          <w:sz w:val="24"/>
          <w:szCs w:val="24"/>
        </w:rPr>
      </w:pPr>
    </w:p>
    <w:p w:rsidR="004067E0" w:rsidRDefault="004067E0" w:rsidP="0041681B">
      <w:pPr>
        <w:rPr>
          <w:sz w:val="24"/>
          <w:szCs w:val="24"/>
        </w:rPr>
      </w:pPr>
      <w:r>
        <w:rPr>
          <w:sz w:val="24"/>
          <w:szCs w:val="24"/>
        </w:rPr>
        <w:t>Bijzonder hè?</w:t>
      </w:r>
    </w:p>
    <w:p w:rsidR="004067E0" w:rsidRDefault="004067E0" w:rsidP="0041681B">
      <w:pPr>
        <w:rPr>
          <w:sz w:val="24"/>
          <w:szCs w:val="24"/>
        </w:rPr>
      </w:pPr>
      <w:r>
        <w:rPr>
          <w:sz w:val="24"/>
          <w:szCs w:val="24"/>
        </w:rPr>
        <w:t>Bij al dat lijden, dan voel je God niet, maar je voelt wat God voelt,</w:t>
      </w:r>
    </w:p>
    <w:p w:rsidR="004067E0" w:rsidRDefault="004067E0" w:rsidP="0041681B">
      <w:pPr>
        <w:rPr>
          <w:sz w:val="24"/>
          <w:szCs w:val="24"/>
        </w:rPr>
      </w:pPr>
      <w:r>
        <w:rPr>
          <w:sz w:val="24"/>
          <w:szCs w:val="24"/>
        </w:rPr>
        <w:t>en zo merk je hem toch … !</w:t>
      </w:r>
    </w:p>
    <w:p w:rsidR="004067E0" w:rsidRDefault="004067E0" w:rsidP="0041681B">
      <w:pPr>
        <w:rPr>
          <w:sz w:val="24"/>
          <w:szCs w:val="24"/>
        </w:rPr>
      </w:pPr>
    </w:p>
    <w:p w:rsidR="007F7C5F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Trouwens, misschien ben je ook wel eens over je </w:t>
      </w:r>
      <w:r w:rsidRPr="00600DC9">
        <w:rPr>
          <w:i/>
          <w:sz w:val="24"/>
          <w:szCs w:val="24"/>
        </w:rPr>
        <w:t>eigen</w:t>
      </w:r>
      <w:r>
        <w:rPr>
          <w:sz w:val="24"/>
          <w:szCs w:val="24"/>
        </w:rPr>
        <w:t xml:space="preserve"> gedrag boos of verdrietig.</w:t>
      </w:r>
    </w:p>
    <w:p w:rsidR="004067E0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>Je roddel, je slechte gedachten over ieman</w:t>
      </w:r>
      <w:r w:rsidR="00600DC9">
        <w:rPr>
          <w:sz w:val="24"/>
          <w:szCs w:val="24"/>
        </w:rPr>
        <w:t xml:space="preserve">d, stiekem gedrag, je egoïsme </w:t>
      </w:r>
      <w:r>
        <w:rPr>
          <w:sz w:val="24"/>
          <w:szCs w:val="24"/>
        </w:rPr>
        <w:t>…</w:t>
      </w:r>
    </w:p>
    <w:p w:rsidR="00B6049E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>Ook over jezelf kun je voelen: D</w:t>
      </w:r>
      <w:r w:rsidR="00B6049E">
        <w:rPr>
          <w:sz w:val="24"/>
          <w:szCs w:val="24"/>
        </w:rPr>
        <w:t>it hoort niet zo</w:t>
      </w:r>
      <w:r>
        <w:rPr>
          <w:sz w:val="24"/>
          <w:szCs w:val="24"/>
        </w:rPr>
        <w:t>. Zo wil ik helemaal niet zijn.</w:t>
      </w:r>
    </w:p>
    <w:p w:rsidR="004067E0" w:rsidRDefault="004067E0" w:rsidP="00CA1C57">
      <w:pPr>
        <w:rPr>
          <w:sz w:val="24"/>
          <w:szCs w:val="24"/>
        </w:rPr>
      </w:pPr>
    </w:p>
    <w:p w:rsidR="004067E0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>Ga naar Jezus toe. Zeg het tegen hem!</w:t>
      </w:r>
    </w:p>
    <w:p w:rsidR="004067E0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>Hij heeft alle rottigheid over zich heen laten komen aan het kruis. Ook jouw rottigheid.</w:t>
      </w:r>
    </w:p>
    <w:p w:rsidR="004067E0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>En hij heeft overwonnen. Hij leeft. Hoe machtig is dat!</w:t>
      </w:r>
    </w:p>
    <w:p w:rsidR="00600DC9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zus is overwinnaar. Hij wil je fouten vergeven.</w:t>
      </w:r>
      <w:r w:rsidR="00600DC9">
        <w:rPr>
          <w:sz w:val="24"/>
          <w:szCs w:val="24"/>
        </w:rPr>
        <w:t xml:space="preserve"> </w:t>
      </w:r>
    </w:p>
    <w:p w:rsidR="004067E0" w:rsidRDefault="004067E0" w:rsidP="00CA1C57">
      <w:pPr>
        <w:rPr>
          <w:sz w:val="24"/>
          <w:szCs w:val="24"/>
        </w:rPr>
      </w:pPr>
      <w:r>
        <w:rPr>
          <w:sz w:val="24"/>
          <w:szCs w:val="24"/>
        </w:rPr>
        <w:t>Hij wil je helpen een mooier mens te worden.</w:t>
      </w:r>
      <w:r w:rsidR="00600DC9">
        <w:rPr>
          <w:sz w:val="24"/>
          <w:szCs w:val="24"/>
        </w:rPr>
        <w:t xml:space="preserve"> </w:t>
      </w:r>
      <w:r>
        <w:rPr>
          <w:sz w:val="24"/>
          <w:szCs w:val="24"/>
        </w:rPr>
        <w:t>En hij wil dat héél graag.</w:t>
      </w:r>
    </w:p>
    <w:p w:rsidR="00EB1207" w:rsidRDefault="00EB1207" w:rsidP="00CA1C57">
      <w:pPr>
        <w:rPr>
          <w:sz w:val="24"/>
          <w:szCs w:val="24"/>
        </w:rPr>
      </w:pPr>
    </w:p>
    <w:p w:rsidR="007F7C5F" w:rsidRDefault="007F7C5F" w:rsidP="00CA1C57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7F7C5F" w:rsidRDefault="007F7C5F" w:rsidP="00CA1C57">
      <w:pPr>
        <w:rPr>
          <w:sz w:val="24"/>
          <w:szCs w:val="24"/>
        </w:rPr>
      </w:pPr>
    </w:p>
    <w:p w:rsidR="007F7C5F" w:rsidRPr="007F7C5F" w:rsidRDefault="007F7C5F" w:rsidP="00CA1C57">
      <w:pPr>
        <w:rPr>
          <w:b/>
          <w:sz w:val="24"/>
          <w:szCs w:val="24"/>
          <w:u w:val="single"/>
        </w:rPr>
      </w:pPr>
      <w:r w:rsidRPr="007F7C5F">
        <w:rPr>
          <w:b/>
          <w:sz w:val="24"/>
          <w:szCs w:val="24"/>
          <w:u w:val="single"/>
        </w:rPr>
        <w:t xml:space="preserve">5. </w:t>
      </w:r>
      <w:r w:rsidRPr="007F7C5F">
        <w:rPr>
          <w:b/>
          <w:sz w:val="24"/>
          <w:szCs w:val="24"/>
          <w:u w:val="single"/>
        </w:rPr>
        <w:tab/>
        <w:t>22.00 uur</w:t>
      </w:r>
    </w:p>
    <w:p w:rsidR="007F7C5F" w:rsidRDefault="007F7C5F" w:rsidP="00CA1C57">
      <w:pPr>
        <w:rPr>
          <w:sz w:val="24"/>
          <w:szCs w:val="24"/>
        </w:rPr>
      </w:pPr>
    </w:p>
    <w:p w:rsidR="00600DC9" w:rsidRDefault="00D93083" w:rsidP="00CA1C57">
      <w:pPr>
        <w:rPr>
          <w:sz w:val="24"/>
          <w:szCs w:val="24"/>
        </w:rPr>
      </w:pPr>
      <w:r>
        <w:rPr>
          <w:sz w:val="24"/>
          <w:szCs w:val="24"/>
        </w:rPr>
        <w:t>Tijd om naar bed te gaan. Alweer een dag voorbij.</w:t>
      </w:r>
    </w:p>
    <w:p w:rsidR="00D93083" w:rsidRDefault="00D93083" w:rsidP="00CA1C57">
      <w:pPr>
        <w:rPr>
          <w:sz w:val="24"/>
          <w:szCs w:val="24"/>
        </w:rPr>
      </w:pPr>
      <w:r>
        <w:rPr>
          <w:sz w:val="24"/>
          <w:szCs w:val="24"/>
        </w:rPr>
        <w:t>Wat heb je deze dag van God gemerkt?</w:t>
      </w:r>
    </w:p>
    <w:p w:rsidR="00D93083" w:rsidRDefault="00D93083" w:rsidP="00CA1C57">
      <w:pPr>
        <w:rPr>
          <w:sz w:val="24"/>
          <w:szCs w:val="24"/>
        </w:rPr>
      </w:pPr>
      <w:r>
        <w:rPr>
          <w:sz w:val="24"/>
          <w:szCs w:val="24"/>
        </w:rPr>
        <w:t>Zo vlak voor het slapen gaan is een goed moment om terug te kijken op de dag.</w:t>
      </w:r>
    </w:p>
    <w:p w:rsidR="00D93083" w:rsidRDefault="00D93083" w:rsidP="00CA1C57">
      <w:pPr>
        <w:rPr>
          <w:sz w:val="24"/>
          <w:szCs w:val="24"/>
        </w:rPr>
      </w:pPr>
      <w:r>
        <w:rPr>
          <w:sz w:val="24"/>
          <w:szCs w:val="24"/>
        </w:rPr>
        <w:t>Maar ik ben er heel nuchter in:</w:t>
      </w:r>
    </w:p>
    <w:p w:rsidR="00D93083" w:rsidRDefault="00D93083" w:rsidP="00CA1C57">
      <w:pPr>
        <w:rPr>
          <w:sz w:val="24"/>
          <w:szCs w:val="24"/>
        </w:rPr>
      </w:pPr>
      <w:r>
        <w:rPr>
          <w:sz w:val="24"/>
          <w:szCs w:val="24"/>
        </w:rPr>
        <w:t>Vaak zul je niet iets speciaals kunnen bedenken.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Weet je wat het mooie is? Jij kunt altijd </w:t>
      </w:r>
      <w:r w:rsidR="00F51CD6">
        <w:rPr>
          <w:sz w:val="24"/>
          <w:szCs w:val="24"/>
        </w:rPr>
        <w:t xml:space="preserve">wel </w:t>
      </w:r>
      <w:r>
        <w:rPr>
          <w:sz w:val="24"/>
          <w:szCs w:val="24"/>
        </w:rPr>
        <w:t xml:space="preserve">God iets van </w:t>
      </w:r>
      <w:r w:rsidRPr="00F51CD6">
        <w:rPr>
          <w:i/>
          <w:sz w:val="24"/>
          <w:szCs w:val="24"/>
        </w:rPr>
        <w:t>jou</w:t>
      </w:r>
      <w:r>
        <w:rPr>
          <w:sz w:val="24"/>
          <w:szCs w:val="24"/>
        </w:rPr>
        <w:t xml:space="preserve"> laten merken.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De beste manier is bidden.</w:t>
      </w:r>
      <w:r w:rsidR="00D33B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 kan natuurlijk de hele dag door. 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Maar mijn ervaring met jongeren is 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dat </w:t>
      </w:r>
      <w:r w:rsidRPr="00215BAD">
        <w:rPr>
          <w:i/>
          <w:sz w:val="24"/>
          <w:szCs w:val="24"/>
        </w:rPr>
        <w:t>het</w:t>
      </w:r>
      <w:r>
        <w:rPr>
          <w:sz w:val="24"/>
          <w:szCs w:val="24"/>
        </w:rPr>
        <w:t xml:space="preserve"> moment om persoonlijk </w:t>
      </w:r>
      <w:r w:rsidR="00FB2570">
        <w:rPr>
          <w:sz w:val="24"/>
          <w:szCs w:val="24"/>
        </w:rPr>
        <w:t>contact</w:t>
      </w:r>
      <w:r>
        <w:rPr>
          <w:sz w:val="24"/>
          <w:szCs w:val="24"/>
        </w:rPr>
        <w:t xml:space="preserve"> met God te maken 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toch dat moment vlak voor het slapen gaan is.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Al is dat ook een lastig moment want je slaapt soms al half … !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Maar het hoeft ook helemaal niet lang te duren.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Het belangrijkste van bidden is niet wat je zegt of vraagt.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Het belangrijkste van bidden is dat je contact maakt met God. “Dag God, hier ben ik.”</w:t>
      </w:r>
    </w:p>
    <w:p w:rsidR="00215BAD" w:rsidRDefault="00215BAD" w:rsidP="00CA1C57">
      <w:pPr>
        <w:rPr>
          <w:sz w:val="24"/>
          <w:szCs w:val="24"/>
        </w:rPr>
      </w:pP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 xml:space="preserve">Over bidden </w:t>
      </w:r>
      <w:r w:rsidR="00D33BE4">
        <w:rPr>
          <w:sz w:val="24"/>
          <w:szCs w:val="24"/>
        </w:rPr>
        <w:t xml:space="preserve">kun je veel van de </w:t>
      </w:r>
      <w:r>
        <w:rPr>
          <w:sz w:val="24"/>
          <w:szCs w:val="24"/>
        </w:rPr>
        <w:t xml:space="preserve">apostel Paulus </w:t>
      </w:r>
      <w:r w:rsidR="00D33BE4">
        <w:rPr>
          <w:sz w:val="24"/>
          <w:szCs w:val="24"/>
        </w:rPr>
        <w:t>leren.</w:t>
      </w:r>
    </w:p>
    <w:p w:rsidR="00215BAD" w:rsidRDefault="00215BAD" w:rsidP="00CA1C57">
      <w:pPr>
        <w:rPr>
          <w:sz w:val="24"/>
          <w:szCs w:val="24"/>
        </w:rPr>
      </w:pPr>
      <w:r>
        <w:rPr>
          <w:sz w:val="24"/>
          <w:szCs w:val="24"/>
        </w:rPr>
        <w:t>Bijvoorbeeld wat hij schrijft aan de Filippenzen:</w:t>
      </w:r>
    </w:p>
    <w:p w:rsidR="00215BAD" w:rsidRPr="00215BAD" w:rsidRDefault="00215BAD" w:rsidP="00215BAD">
      <w:pPr>
        <w:rPr>
          <w:i/>
          <w:sz w:val="24"/>
          <w:szCs w:val="24"/>
        </w:rPr>
      </w:pPr>
      <w:r w:rsidRPr="00215BAD">
        <w:rPr>
          <w:i/>
          <w:sz w:val="24"/>
          <w:szCs w:val="24"/>
        </w:rPr>
        <w:t>“</w:t>
      </w:r>
      <w:r w:rsidR="00D93083" w:rsidRPr="00215BAD">
        <w:rPr>
          <w:i/>
          <w:sz w:val="24"/>
          <w:szCs w:val="24"/>
        </w:rPr>
        <w:t>Ik dank mijn God altijd wanneer ik aan u denk,</w:t>
      </w:r>
      <w:r w:rsidRPr="00215BAD">
        <w:rPr>
          <w:i/>
          <w:sz w:val="24"/>
          <w:szCs w:val="24"/>
        </w:rPr>
        <w:t xml:space="preserve"> </w:t>
      </w:r>
      <w:r w:rsidR="00D93083" w:rsidRPr="00215BAD">
        <w:rPr>
          <w:i/>
          <w:sz w:val="24"/>
          <w:szCs w:val="24"/>
        </w:rPr>
        <w:t>telkens wanneer ik voor u allen bid.</w:t>
      </w:r>
      <w:r w:rsidRPr="00215BAD">
        <w:rPr>
          <w:i/>
          <w:sz w:val="24"/>
          <w:szCs w:val="24"/>
        </w:rPr>
        <w:t>”</w:t>
      </w:r>
    </w:p>
    <w:p w:rsidR="00215BAD" w:rsidRPr="00215BAD" w:rsidRDefault="00215BAD" w:rsidP="00215BA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215BAD">
        <w:rPr>
          <w:sz w:val="24"/>
          <w:szCs w:val="24"/>
        </w:rPr>
        <w:t>Fil. 1:4</w:t>
      </w:r>
      <w:r>
        <w:rPr>
          <w:sz w:val="24"/>
          <w:szCs w:val="24"/>
        </w:rPr>
        <w:t>)</w:t>
      </w:r>
    </w:p>
    <w:p w:rsidR="00D93083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>Danken gaat voorop! En bidden is allereerst bidden voor anderen.</w:t>
      </w:r>
    </w:p>
    <w:p w:rsidR="00901EC2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>Dat zou je eens kunnen uitproberen:</w:t>
      </w:r>
    </w:p>
    <w:p w:rsidR="00901EC2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 xml:space="preserve">Elke avond voor het slapen gaan </w:t>
      </w:r>
    </w:p>
    <w:p w:rsidR="00901EC2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 xml:space="preserve">bedenk je een paar dingen van die dag waar je God voor kunt </w:t>
      </w:r>
      <w:r w:rsidRPr="00D33BE4">
        <w:rPr>
          <w:i/>
          <w:sz w:val="24"/>
          <w:szCs w:val="24"/>
        </w:rPr>
        <w:t>bedanken</w:t>
      </w:r>
      <w:r>
        <w:rPr>
          <w:sz w:val="24"/>
          <w:szCs w:val="24"/>
        </w:rPr>
        <w:t>.</w:t>
      </w:r>
    </w:p>
    <w:p w:rsidR="00901EC2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 xml:space="preserve">En je bedenkt één iemand die je die dag ontmoet hebt voor wie je kunt </w:t>
      </w:r>
      <w:r w:rsidRPr="00D33BE4">
        <w:rPr>
          <w:i/>
          <w:sz w:val="24"/>
          <w:szCs w:val="24"/>
        </w:rPr>
        <w:t>bidden</w:t>
      </w:r>
      <w:r>
        <w:rPr>
          <w:sz w:val="24"/>
          <w:szCs w:val="24"/>
        </w:rPr>
        <w:t>.</w:t>
      </w:r>
    </w:p>
    <w:p w:rsidR="00901EC2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>En dan gauw gaan slapen!</w:t>
      </w:r>
    </w:p>
    <w:p w:rsidR="00901EC2" w:rsidRDefault="00901EC2" w:rsidP="00215BAD">
      <w:pPr>
        <w:rPr>
          <w:sz w:val="24"/>
          <w:szCs w:val="24"/>
        </w:rPr>
      </w:pPr>
    </w:p>
    <w:p w:rsidR="00901EC2" w:rsidRDefault="00901EC2" w:rsidP="00215BAD">
      <w:pPr>
        <w:rPr>
          <w:sz w:val="24"/>
          <w:szCs w:val="24"/>
        </w:rPr>
      </w:pPr>
      <w:r>
        <w:rPr>
          <w:sz w:val="24"/>
          <w:szCs w:val="24"/>
        </w:rPr>
        <w:t>Nog even de actiepunten nav. jij en ’24 uur met God’ op een rijtje:</w:t>
      </w:r>
      <w:r w:rsidR="00D33BE4">
        <w:rPr>
          <w:rStyle w:val="Voetnootmarkering"/>
          <w:sz w:val="24"/>
          <w:szCs w:val="24"/>
        </w:rPr>
        <w:footnoteReference w:id="1"/>
      </w:r>
    </w:p>
    <w:p w:rsidR="00757130" w:rsidRDefault="00757130" w:rsidP="00CA1C57">
      <w:pPr>
        <w:rPr>
          <w:sz w:val="24"/>
          <w:szCs w:val="24"/>
        </w:rPr>
      </w:pPr>
    </w:p>
    <w:p w:rsidR="00901EC2" w:rsidRPr="002848E3" w:rsidRDefault="00901EC2" w:rsidP="002848E3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848E3">
        <w:rPr>
          <w:sz w:val="24"/>
          <w:szCs w:val="24"/>
        </w:rPr>
        <w:t>Jij zet deze week de wekker op 00.00 uur om dan God te danken voor hoe lekker je sliep.</w:t>
      </w:r>
    </w:p>
    <w:p w:rsidR="00901EC2" w:rsidRPr="002848E3" w:rsidRDefault="00901EC2" w:rsidP="002848E3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848E3">
        <w:rPr>
          <w:sz w:val="24"/>
          <w:szCs w:val="24"/>
        </w:rPr>
        <w:t>Jij plakt een sticker op je wiskundeboek met de tekst ‘</w:t>
      </w:r>
      <w:r w:rsidR="00FB2570" w:rsidRPr="002848E3">
        <w:rPr>
          <w:sz w:val="24"/>
          <w:szCs w:val="24"/>
        </w:rPr>
        <w:t>Wiskunde</w:t>
      </w:r>
      <w:r w:rsidRPr="002848E3">
        <w:rPr>
          <w:sz w:val="24"/>
          <w:szCs w:val="24"/>
        </w:rPr>
        <w:t xml:space="preserve"> is een godsgeschenk’.</w:t>
      </w:r>
    </w:p>
    <w:p w:rsidR="00901EC2" w:rsidRPr="002848E3" w:rsidRDefault="00901EC2" w:rsidP="002848E3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848E3">
        <w:rPr>
          <w:sz w:val="24"/>
          <w:szCs w:val="24"/>
        </w:rPr>
        <w:lastRenderedPageBreak/>
        <w:t>Jij koopt een groot cadeau voor al je vrienden en familie omdat zij een groot cadeau zijn.</w:t>
      </w:r>
    </w:p>
    <w:p w:rsidR="00901EC2" w:rsidRPr="002848E3" w:rsidRDefault="00901EC2" w:rsidP="002848E3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848E3">
        <w:rPr>
          <w:sz w:val="24"/>
          <w:szCs w:val="24"/>
        </w:rPr>
        <w:t>Jij stuurt een nare nieuwsfoto door op instagram met de tekst: Ik ben boos en God ook.</w:t>
      </w:r>
    </w:p>
    <w:p w:rsidR="00901EC2" w:rsidRPr="002848E3" w:rsidRDefault="00901EC2" w:rsidP="002848E3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848E3">
        <w:rPr>
          <w:sz w:val="24"/>
          <w:szCs w:val="24"/>
        </w:rPr>
        <w:t xml:space="preserve">Jij neemt voor het slapen gaan </w:t>
      </w:r>
      <w:r w:rsidR="00FB2570" w:rsidRPr="002848E3">
        <w:rPr>
          <w:sz w:val="24"/>
          <w:szCs w:val="24"/>
        </w:rPr>
        <w:t>tenminste</w:t>
      </w:r>
      <w:r w:rsidRPr="002848E3">
        <w:rPr>
          <w:sz w:val="24"/>
          <w:szCs w:val="24"/>
        </w:rPr>
        <w:t xml:space="preserve"> één keer de tijd om te zeggen:</w:t>
      </w:r>
    </w:p>
    <w:p w:rsidR="002848E3" w:rsidRDefault="002848E3" w:rsidP="002848E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‘Dank u wel God voor vandaag, voor </w:t>
      </w:r>
      <w:r w:rsidR="00754043">
        <w:rPr>
          <w:sz w:val="24"/>
          <w:szCs w:val="24"/>
        </w:rPr>
        <w:t xml:space="preserve">mijn vrienden, </w:t>
      </w:r>
      <w:r>
        <w:rPr>
          <w:sz w:val="24"/>
          <w:szCs w:val="24"/>
        </w:rPr>
        <w:t xml:space="preserve">mijn gezin, </w:t>
      </w:r>
    </w:p>
    <w:p w:rsidR="002848E3" w:rsidRDefault="002848E3" w:rsidP="002848E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nk u wel voor mijn bed. En </w:t>
      </w:r>
      <w:r w:rsidR="00754043">
        <w:rPr>
          <w:sz w:val="24"/>
          <w:szCs w:val="24"/>
        </w:rPr>
        <w:t xml:space="preserve">bedankt voor </w:t>
      </w:r>
      <w:r>
        <w:rPr>
          <w:sz w:val="24"/>
          <w:szCs w:val="24"/>
        </w:rPr>
        <w:t>Jezus.’</w:t>
      </w:r>
    </w:p>
    <w:p w:rsidR="002848E3" w:rsidRDefault="002848E3" w:rsidP="00754043">
      <w:pPr>
        <w:rPr>
          <w:sz w:val="24"/>
          <w:szCs w:val="24"/>
        </w:rPr>
      </w:pPr>
    </w:p>
    <w:p w:rsidR="002848E3" w:rsidRDefault="002848E3" w:rsidP="00754043">
      <w:pPr>
        <w:rPr>
          <w:sz w:val="24"/>
          <w:szCs w:val="24"/>
        </w:rPr>
      </w:pPr>
      <w:r>
        <w:rPr>
          <w:sz w:val="24"/>
          <w:szCs w:val="24"/>
        </w:rPr>
        <w:t xml:space="preserve">5 actiepunten … </w:t>
      </w:r>
    </w:p>
    <w:p w:rsidR="002848E3" w:rsidRDefault="002848E3" w:rsidP="00754043">
      <w:pPr>
        <w:rPr>
          <w:sz w:val="24"/>
          <w:szCs w:val="24"/>
        </w:rPr>
      </w:pPr>
      <w:r>
        <w:rPr>
          <w:sz w:val="24"/>
          <w:szCs w:val="24"/>
        </w:rPr>
        <w:t xml:space="preserve">Nou, OK, vooruit, omdat jullie het zijn, </w:t>
      </w:r>
    </w:p>
    <w:p w:rsidR="002848E3" w:rsidRDefault="002848E3" w:rsidP="00754043">
      <w:pPr>
        <w:rPr>
          <w:sz w:val="24"/>
          <w:szCs w:val="24"/>
        </w:rPr>
      </w:pPr>
      <w:r>
        <w:rPr>
          <w:sz w:val="24"/>
          <w:szCs w:val="24"/>
        </w:rPr>
        <w:t xml:space="preserve">je mag van de vijf ook dat ene actiepunt kiezen dat het beste bij je past … </w:t>
      </w:r>
    </w:p>
    <w:p w:rsidR="002848E3" w:rsidRDefault="002848E3" w:rsidP="00754043">
      <w:pPr>
        <w:rPr>
          <w:sz w:val="24"/>
          <w:szCs w:val="24"/>
        </w:rPr>
      </w:pPr>
    </w:p>
    <w:p w:rsidR="008E6EDD" w:rsidRPr="000A4644" w:rsidRDefault="002848E3">
      <w:pPr>
        <w:rPr>
          <w:sz w:val="24"/>
          <w:szCs w:val="24"/>
        </w:rPr>
      </w:pPr>
      <w:r>
        <w:rPr>
          <w:sz w:val="24"/>
          <w:szCs w:val="24"/>
        </w:rPr>
        <w:t>Amen</w:t>
      </w:r>
    </w:p>
    <w:sectPr w:rsidR="008E6EDD" w:rsidRPr="000A4644" w:rsidSect="0047590A">
      <w:footerReference w:type="default" r:id="rId8"/>
      <w:pgSz w:w="11907" w:h="16838" w:code="9"/>
      <w:pgMar w:top="1134" w:right="1559" w:bottom="1474" w:left="155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C9" w:rsidRDefault="006020C9" w:rsidP="00AF6C76">
      <w:pPr>
        <w:spacing w:line="240" w:lineRule="auto"/>
      </w:pPr>
      <w:r>
        <w:separator/>
      </w:r>
    </w:p>
  </w:endnote>
  <w:endnote w:type="continuationSeparator" w:id="0">
    <w:p w:rsidR="006020C9" w:rsidRDefault="006020C9" w:rsidP="00AF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7454"/>
      <w:docPartObj>
        <w:docPartGallery w:val="Page Numbers (Bottom of Page)"/>
        <w:docPartUnique/>
      </w:docPartObj>
    </w:sdtPr>
    <w:sdtContent>
      <w:p w:rsidR="001A224B" w:rsidRDefault="001A224B">
        <w:pPr>
          <w:pStyle w:val="Voettekst"/>
          <w:jc w:val="right"/>
        </w:pPr>
        <w:fldSimple w:instr=" PAGE   \* MERGEFORMAT ">
          <w:r w:rsidR="00466BFE">
            <w:rPr>
              <w:noProof/>
            </w:rPr>
            <w:t>7</w:t>
          </w:r>
        </w:fldSimple>
      </w:p>
    </w:sdtContent>
  </w:sdt>
  <w:p w:rsidR="001A224B" w:rsidRDefault="001A224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C9" w:rsidRDefault="006020C9" w:rsidP="00AF6C76">
      <w:pPr>
        <w:spacing w:line="240" w:lineRule="auto"/>
      </w:pPr>
      <w:r>
        <w:separator/>
      </w:r>
    </w:p>
  </w:footnote>
  <w:footnote w:type="continuationSeparator" w:id="0">
    <w:p w:rsidR="006020C9" w:rsidRDefault="006020C9" w:rsidP="00AF6C76">
      <w:pPr>
        <w:spacing w:line="240" w:lineRule="auto"/>
      </w:pPr>
      <w:r>
        <w:continuationSeparator/>
      </w:r>
    </w:p>
  </w:footnote>
  <w:footnote w:id="1">
    <w:p w:rsidR="001A224B" w:rsidRDefault="001A224B">
      <w:pPr>
        <w:pStyle w:val="Voetnoottekst"/>
      </w:pPr>
      <w:r>
        <w:rPr>
          <w:rStyle w:val="Voetnootmarkering"/>
        </w:rPr>
        <w:footnoteRef/>
      </w:r>
      <w:r>
        <w:t xml:space="preserve"> De actiepunten 1-4 zijn expres wat ‘over the top’ geformuleerd, als knipoog, maar ook om actiepunt 5 uit te laten komen als datgene wat je in ieder geval kunt en moet gaan do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5BF"/>
    <w:multiLevelType w:val="hybridMultilevel"/>
    <w:tmpl w:val="06123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A3DB1"/>
    <w:multiLevelType w:val="hybridMultilevel"/>
    <w:tmpl w:val="C3B826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348"/>
    <w:rsid w:val="00016FB3"/>
    <w:rsid w:val="000A4644"/>
    <w:rsid w:val="000B753B"/>
    <w:rsid w:val="000C5BBE"/>
    <w:rsid w:val="000E4AFE"/>
    <w:rsid w:val="00155EC4"/>
    <w:rsid w:val="001A224B"/>
    <w:rsid w:val="001C2319"/>
    <w:rsid w:val="00215BAD"/>
    <w:rsid w:val="0023602F"/>
    <w:rsid w:val="00245E50"/>
    <w:rsid w:val="002848E3"/>
    <w:rsid w:val="002B6320"/>
    <w:rsid w:val="002C00F3"/>
    <w:rsid w:val="002C621F"/>
    <w:rsid w:val="00364493"/>
    <w:rsid w:val="00367F15"/>
    <w:rsid w:val="00374EEE"/>
    <w:rsid w:val="00387EEC"/>
    <w:rsid w:val="003930A0"/>
    <w:rsid w:val="003C68EF"/>
    <w:rsid w:val="004067E0"/>
    <w:rsid w:val="0041681B"/>
    <w:rsid w:val="004341F1"/>
    <w:rsid w:val="00466BFE"/>
    <w:rsid w:val="0047590A"/>
    <w:rsid w:val="004949EF"/>
    <w:rsid w:val="004A3348"/>
    <w:rsid w:val="004D0395"/>
    <w:rsid w:val="004F3645"/>
    <w:rsid w:val="0051013C"/>
    <w:rsid w:val="005B4105"/>
    <w:rsid w:val="005F1EDB"/>
    <w:rsid w:val="005F5EFA"/>
    <w:rsid w:val="00600DC9"/>
    <w:rsid w:val="006020C9"/>
    <w:rsid w:val="00611841"/>
    <w:rsid w:val="00663A32"/>
    <w:rsid w:val="006678C9"/>
    <w:rsid w:val="006779CA"/>
    <w:rsid w:val="006C6140"/>
    <w:rsid w:val="006D4603"/>
    <w:rsid w:val="00700FD1"/>
    <w:rsid w:val="00703A24"/>
    <w:rsid w:val="00725218"/>
    <w:rsid w:val="00751BE0"/>
    <w:rsid w:val="00754043"/>
    <w:rsid w:val="00757130"/>
    <w:rsid w:val="007620FF"/>
    <w:rsid w:val="00762549"/>
    <w:rsid w:val="007821F2"/>
    <w:rsid w:val="00784B14"/>
    <w:rsid w:val="007F7C5F"/>
    <w:rsid w:val="008617C8"/>
    <w:rsid w:val="00883EA2"/>
    <w:rsid w:val="008E6EDD"/>
    <w:rsid w:val="00901EC2"/>
    <w:rsid w:val="009150B3"/>
    <w:rsid w:val="009422B8"/>
    <w:rsid w:val="009C3801"/>
    <w:rsid w:val="00A16FE9"/>
    <w:rsid w:val="00A76CCC"/>
    <w:rsid w:val="00AE31F1"/>
    <w:rsid w:val="00AF5575"/>
    <w:rsid w:val="00AF6C76"/>
    <w:rsid w:val="00B6049E"/>
    <w:rsid w:val="00B670F2"/>
    <w:rsid w:val="00B67736"/>
    <w:rsid w:val="00BB1A08"/>
    <w:rsid w:val="00BC0D7F"/>
    <w:rsid w:val="00C02B69"/>
    <w:rsid w:val="00C30C1C"/>
    <w:rsid w:val="00C363D9"/>
    <w:rsid w:val="00C55DC9"/>
    <w:rsid w:val="00C67CE6"/>
    <w:rsid w:val="00CA1C57"/>
    <w:rsid w:val="00CB0101"/>
    <w:rsid w:val="00D33BE4"/>
    <w:rsid w:val="00D93083"/>
    <w:rsid w:val="00E14CAB"/>
    <w:rsid w:val="00E4010A"/>
    <w:rsid w:val="00E817BC"/>
    <w:rsid w:val="00E8623E"/>
    <w:rsid w:val="00E86C2D"/>
    <w:rsid w:val="00EB1207"/>
    <w:rsid w:val="00F039BA"/>
    <w:rsid w:val="00F1552E"/>
    <w:rsid w:val="00F27EFE"/>
    <w:rsid w:val="00F51CD6"/>
    <w:rsid w:val="00FB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49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7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AF6C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F6C76"/>
  </w:style>
  <w:style w:type="paragraph" w:styleId="Voettekst">
    <w:name w:val="footer"/>
    <w:basedOn w:val="Standaard"/>
    <w:link w:val="VoettekstChar"/>
    <w:uiPriority w:val="99"/>
    <w:unhideWhenUsed/>
    <w:rsid w:val="00AF6C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C76"/>
  </w:style>
  <w:style w:type="character" w:styleId="Hyperlink">
    <w:name w:val="Hyperlink"/>
    <w:basedOn w:val="Standaardalinea-lettertype"/>
    <w:uiPriority w:val="99"/>
    <w:unhideWhenUsed/>
    <w:rsid w:val="009422B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3BE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3B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3B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A6E1-EEAB-47BD-9B9D-46804DD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sma</dc:creator>
  <cp:lastModifiedBy>Sytsma</cp:lastModifiedBy>
  <cp:revision>3</cp:revision>
  <dcterms:created xsi:type="dcterms:W3CDTF">2017-07-27T12:13:00Z</dcterms:created>
  <dcterms:modified xsi:type="dcterms:W3CDTF">2017-07-27T12:22:00Z</dcterms:modified>
</cp:coreProperties>
</file>